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21F4C" w14:textId="77777777" w:rsidR="00402EB0" w:rsidRDefault="00402EB0" w:rsidP="00644235">
      <w:pPr>
        <w:rPr>
          <w:rFonts w:asciiTheme="majorHAnsi" w:hAnsiTheme="majorHAnsi"/>
          <w:sz w:val="32"/>
          <w:szCs w:val="32"/>
        </w:rPr>
      </w:pPr>
    </w:p>
    <w:p w14:paraId="71CB536F" w14:textId="3E0FCF4C" w:rsidR="00402EB0" w:rsidRDefault="00402EB0" w:rsidP="00644235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Kinect</w:t>
      </w:r>
      <w:proofErr w:type="spellEnd"/>
      <w:r>
        <w:rPr>
          <w:rFonts w:asciiTheme="majorHAnsi" w:hAnsiTheme="majorHAnsi"/>
          <w:sz w:val="32"/>
          <w:szCs w:val="32"/>
        </w:rPr>
        <w:t xml:space="preserve"> for Windows Hardware and Software Requirements</w:t>
      </w:r>
    </w:p>
    <w:p w14:paraId="3B8BC0FF" w14:textId="0608C658" w:rsidR="00402EB0" w:rsidRDefault="00DE60F5" w:rsidP="0064423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402EB0">
        <w:rPr>
          <w:rFonts w:asciiTheme="majorHAnsi" w:hAnsiTheme="majorHAnsi"/>
          <w:sz w:val="24"/>
          <w:szCs w:val="24"/>
        </w:rPr>
        <w:t xml:space="preserve">he </w:t>
      </w:r>
      <w:proofErr w:type="spellStart"/>
      <w:r w:rsidR="00402EB0">
        <w:rPr>
          <w:rFonts w:asciiTheme="majorHAnsi" w:hAnsiTheme="majorHAnsi"/>
          <w:sz w:val="24"/>
          <w:szCs w:val="24"/>
        </w:rPr>
        <w:t>Kinect</w:t>
      </w:r>
      <w:proofErr w:type="spellEnd"/>
      <w:r w:rsidR="00402EB0">
        <w:rPr>
          <w:rFonts w:asciiTheme="majorHAnsi" w:hAnsiTheme="majorHAnsi"/>
          <w:sz w:val="24"/>
          <w:szCs w:val="24"/>
        </w:rPr>
        <w:t xml:space="preserve"> for Windows SDK, as its name suggests, only runs </w:t>
      </w:r>
      <w:r>
        <w:rPr>
          <w:rFonts w:asciiTheme="majorHAnsi" w:hAnsiTheme="majorHAnsi"/>
          <w:sz w:val="24"/>
          <w:szCs w:val="24"/>
        </w:rPr>
        <w:t>in a Windows environment</w:t>
      </w:r>
      <w:r w:rsidR="00402EB0">
        <w:rPr>
          <w:rFonts w:asciiTheme="majorHAnsi" w:hAnsiTheme="majorHAnsi"/>
          <w:sz w:val="24"/>
          <w:szCs w:val="24"/>
        </w:rPr>
        <w:t>.  Specifically, it runs on x86 and x64 versions of Windows 7.  Compatibility with Windows 8 has not been tested as of this writing.</w:t>
      </w:r>
      <w:r w:rsidR="00B74FBD">
        <w:rPr>
          <w:rFonts w:asciiTheme="majorHAnsi" w:hAnsiTheme="majorHAnsi"/>
          <w:sz w:val="24"/>
          <w:szCs w:val="24"/>
        </w:rPr>
        <w:t xml:space="preserve">  Because </w:t>
      </w:r>
      <w:proofErr w:type="spellStart"/>
      <w:r w:rsidR="00B74FBD">
        <w:rPr>
          <w:rFonts w:asciiTheme="majorHAnsi" w:hAnsiTheme="majorHAnsi"/>
          <w:sz w:val="24"/>
          <w:szCs w:val="24"/>
        </w:rPr>
        <w:t>Kinect</w:t>
      </w:r>
      <w:proofErr w:type="spellEnd"/>
      <w:r w:rsidR="00B74FBD">
        <w:rPr>
          <w:rFonts w:asciiTheme="majorHAnsi" w:hAnsiTheme="majorHAnsi"/>
          <w:sz w:val="24"/>
          <w:szCs w:val="24"/>
        </w:rPr>
        <w:t xml:space="preserve"> was designed for Xbox hardware, it requires roughly similar hardware on a PC to run effectively.</w:t>
      </w:r>
      <w:bookmarkStart w:id="0" w:name="_GoBack"/>
      <w:bookmarkEnd w:id="0"/>
    </w:p>
    <w:p w14:paraId="04239A90" w14:textId="77777777" w:rsidR="00AB3859" w:rsidRPr="00503DFD" w:rsidRDefault="00AB3859" w:rsidP="00644235">
      <w:pPr>
        <w:rPr>
          <w:rFonts w:asciiTheme="minorHAnsi" w:hAnsiTheme="minorHAnsi"/>
          <w:sz w:val="32"/>
          <w:szCs w:val="32"/>
        </w:rPr>
      </w:pPr>
    </w:p>
    <w:p w14:paraId="3247EFEA" w14:textId="03942845" w:rsidR="00623D8D" w:rsidRDefault="00FF7487" w:rsidP="00644235">
      <w:pPr>
        <w:rPr>
          <w:rFonts w:asciiTheme="minorHAnsi" w:hAnsiTheme="minorHAnsi"/>
          <w:sz w:val="32"/>
          <w:szCs w:val="32"/>
        </w:rPr>
      </w:pPr>
      <w:r w:rsidRPr="00FF7487">
        <w:rPr>
          <w:rFonts w:asciiTheme="minorHAnsi" w:hAnsiTheme="minorHAnsi"/>
          <w:sz w:val="32"/>
          <w:szCs w:val="32"/>
        </w:rPr>
        <w:t>Hardware Requirements</w:t>
      </w:r>
    </w:p>
    <w:p w14:paraId="7017999C" w14:textId="11169FD1" w:rsidR="00402EB0" w:rsidRDefault="00F75608" w:rsidP="00AB385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503DFD">
        <w:rPr>
          <w:rFonts w:asciiTheme="majorHAnsi" w:hAnsiTheme="majorHAnsi"/>
          <w:sz w:val="24"/>
          <w:szCs w:val="24"/>
        </w:rPr>
        <w:t>ual-core, 2.66-GHz or faster processor</w:t>
      </w:r>
    </w:p>
    <w:p w14:paraId="3A23B379" w14:textId="084E69CC" w:rsidR="00503DFD" w:rsidRDefault="00F75608" w:rsidP="00F75608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 w:rsidRPr="00F75608">
        <w:rPr>
          <w:rFonts w:asciiTheme="majorHAnsi" w:hAnsiTheme="majorHAnsi"/>
          <w:sz w:val="24"/>
          <w:szCs w:val="24"/>
        </w:rPr>
        <w:t>Dedicated USB 2.0 bus</w:t>
      </w:r>
    </w:p>
    <w:p w14:paraId="06A90B57" w14:textId="335AD9E8" w:rsidR="00503DFD" w:rsidRDefault="00F75608" w:rsidP="00AB385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 GB </w:t>
      </w:r>
      <w:r w:rsidR="00503DFD">
        <w:rPr>
          <w:rFonts w:asciiTheme="majorHAnsi" w:hAnsiTheme="majorHAnsi"/>
          <w:sz w:val="24"/>
          <w:szCs w:val="24"/>
        </w:rPr>
        <w:t>RAM (4 GB recommended)</w:t>
      </w:r>
    </w:p>
    <w:p w14:paraId="0C0BF56A" w14:textId="136AEE8E" w:rsidR="00503DFD" w:rsidRPr="00AB3859" w:rsidRDefault="00F75608" w:rsidP="00AB385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proofErr w:type="spellStart"/>
      <w:r w:rsidRPr="00F75608">
        <w:rPr>
          <w:rFonts w:asciiTheme="majorHAnsi" w:hAnsiTheme="majorHAnsi"/>
          <w:sz w:val="24"/>
          <w:szCs w:val="24"/>
        </w:rPr>
        <w:t>Kinect</w:t>
      </w:r>
      <w:proofErr w:type="spellEnd"/>
      <w:r w:rsidRPr="00F75608">
        <w:rPr>
          <w:rFonts w:asciiTheme="majorHAnsi" w:hAnsiTheme="majorHAnsi"/>
          <w:sz w:val="24"/>
          <w:szCs w:val="24"/>
        </w:rPr>
        <w:t xml:space="preserve"> for Windows sensor, which includes special USB/power cabling</w:t>
      </w:r>
    </w:p>
    <w:p w14:paraId="6C7432BA" w14:textId="77777777" w:rsidR="00503DFD" w:rsidRDefault="00503DFD" w:rsidP="00644235">
      <w:pPr>
        <w:rPr>
          <w:rFonts w:asciiTheme="minorHAnsi" w:hAnsiTheme="minorHAnsi"/>
          <w:sz w:val="32"/>
          <w:szCs w:val="32"/>
        </w:rPr>
      </w:pPr>
    </w:p>
    <w:p w14:paraId="2B1945B6" w14:textId="65D987AD" w:rsidR="00FF7487" w:rsidRDefault="00FF7487" w:rsidP="00644235">
      <w:pPr>
        <w:rPr>
          <w:rFonts w:asciiTheme="minorHAnsi" w:hAnsiTheme="minorHAnsi"/>
          <w:sz w:val="32"/>
          <w:szCs w:val="32"/>
        </w:rPr>
      </w:pPr>
      <w:r w:rsidRPr="00402EB0">
        <w:rPr>
          <w:rFonts w:asciiTheme="minorHAnsi" w:hAnsiTheme="minorHAnsi"/>
          <w:sz w:val="32"/>
          <w:szCs w:val="32"/>
        </w:rPr>
        <w:t>Software Requirements</w:t>
      </w:r>
    </w:p>
    <w:p w14:paraId="546CECF5" w14:textId="45154733" w:rsidR="00402EB0" w:rsidRDefault="00503DFD" w:rsidP="00AB385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rosoft .NET Framework 4</w:t>
      </w:r>
    </w:p>
    <w:p w14:paraId="40CAF491" w14:textId="6A9C7315" w:rsidR="00503DFD" w:rsidRDefault="00503DFD" w:rsidP="00AB385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inect</w:t>
      </w:r>
      <w:proofErr w:type="spellEnd"/>
      <w:r>
        <w:rPr>
          <w:rFonts w:asciiTheme="majorHAnsi" w:hAnsiTheme="majorHAnsi"/>
          <w:sz w:val="24"/>
          <w:szCs w:val="24"/>
        </w:rPr>
        <w:t xml:space="preserve"> for Windows SDK</w:t>
      </w:r>
    </w:p>
    <w:p w14:paraId="5C595847" w14:textId="784F8D3E" w:rsidR="00503DFD" w:rsidRDefault="00F75608" w:rsidP="00AB385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crosoft Speech Platform SDK (x86)</w:t>
      </w:r>
    </w:p>
    <w:p w14:paraId="1EEA71F8" w14:textId="2323070B" w:rsidR="00F75608" w:rsidRPr="00AB3859" w:rsidRDefault="00F75608" w:rsidP="00AB3859">
      <w:pPr>
        <w:pStyle w:val="ListParagraph"/>
        <w:numPr>
          <w:ilvl w:val="0"/>
          <w:numId w:val="37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inect</w:t>
      </w:r>
      <w:proofErr w:type="spellEnd"/>
      <w:r>
        <w:rPr>
          <w:rFonts w:asciiTheme="majorHAnsi" w:hAnsiTheme="majorHAnsi"/>
          <w:sz w:val="24"/>
          <w:szCs w:val="24"/>
        </w:rPr>
        <w:t xml:space="preserve"> for Windows Language Pack (en-CA)</w:t>
      </w:r>
    </w:p>
    <w:p w14:paraId="504F714E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12BAB0CE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1F1D7ECB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4995EED0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17F77CD4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0C7C8DA3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215257AB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6EFA1076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0A567ACD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32B1CEBC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6A54C7FA" w14:textId="77777777" w:rsidR="00F132B6" w:rsidRDefault="00F132B6" w:rsidP="00644235">
      <w:pPr>
        <w:rPr>
          <w:rFonts w:asciiTheme="minorHAnsi" w:hAnsiTheme="minorHAnsi"/>
          <w:sz w:val="32"/>
          <w:szCs w:val="32"/>
        </w:rPr>
      </w:pPr>
    </w:p>
    <w:p w14:paraId="59862B52" w14:textId="77777777" w:rsidR="00F96179" w:rsidRDefault="00F96179" w:rsidP="00644235">
      <w:pPr>
        <w:rPr>
          <w:rFonts w:asciiTheme="minorHAnsi" w:hAnsiTheme="minorHAnsi"/>
          <w:color w:val="808080" w:themeColor="background1" w:themeShade="80"/>
        </w:rPr>
      </w:pPr>
    </w:p>
    <w:p w14:paraId="41F7636E" w14:textId="3E1F8034" w:rsidR="00F132B6" w:rsidRPr="00F96179" w:rsidRDefault="00F132B6" w:rsidP="00644235">
      <w:pPr>
        <w:rPr>
          <w:rFonts w:asciiTheme="minorHAnsi" w:hAnsiTheme="minorHAnsi"/>
          <w:color w:val="808080" w:themeColor="background1" w:themeShade="80"/>
        </w:rPr>
      </w:pPr>
      <w:r w:rsidRPr="00AB3859">
        <w:rPr>
          <w:rFonts w:asciiTheme="minorHAnsi" w:hAnsiTheme="minorHAnsi"/>
          <w:color w:val="808080" w:themeColor="background1" w:themeShade="80"/>
        </w:rPr>
        <w:t>This document was last modified on August 24, 2012.</w:t>
      </w:r>
    </w:p>
    <w:sectPr w:rsidR="00F132B6" w:rsidRPr="00F96179" w:rsidSect="0038115B">
      <w:headerReference w:type="even" r:id="rId13"/>
      <w:headerReference w:type="default" r:id="rId14"/>
      <w:footerReference w:type="default" r:id="rId15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7EFF9" w14:textId="77777777" w:rsidR="00503DFD" w:rsidRDefault="00503DFD">
      <w:r>
        <w:separator/>
      </w:r>
    </w:p>
    <w:p w14:paraId="3247EFFA" w14:textId="77777777" w:rsidR="00503DFD" w:rsidRDefault="00503DFD"/>
  </w:endnote>
  <w:endnote w:type="continuationSeparator" w:id="0">
    <w:p w14:paraId="3247EFFB" w14:textId="77777777" w:rsidR="00503DFD" w:rsidRDefault="00503DFD">
      <w:r>
        <w:continuationSeparator/>
      </w:r>
    </w:p>
    <w:p w14:paraId="3247EFFC" w14:textId="77777777" w:rsidR="00503DFD" w:rsidRDefault="00503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EFFD8" w14:textId="77777777" w:rsidR="00503DFD" w:rsidRDefault="00503D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EFF5" w14:textId="77777777" w:rsidR="00503DFD" w:rsidRDefault="00503DFD">
      <w:r>
        <w:separator/>
      </w:r>
    </w:p>
    <w:p w14:paraId="3247EFF6" w14:textId="77777777" w:rsidR="00503DFD" w:rsidRDefault="00503DFD"/>
  </w:footnote>
  <w:footnote w:type="continuationSeparator" w:id="0">
    <w:p w14:paraId="3247EFF7" w14:textId="77777777" w:rsidR="00503DFD" w:rsidRDefault="00503DFD">
      <w:r>
        <w:continuationSeparator/>
      </w:r>
    </w:p>
    <w:p w14:paraId="3247EFF8" w14:textId="77777777" w:rsidR="00503DFD" w:rsidRDefault="00503DF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503DFD" w14:paraId="18EA67B1" w14:textId="77777777" w:rsidTr="00FF7487">
      <w:tc>
        <w:tcPr>
          <w:tcW w:w="450" w:type="dxa"/>
          <w:shd w:val="clear" w:color="auto" w:fill="DBE5F1" w:themeFill="accent1" w:themeFillTint="33"/>
        </w:tcPr>
        <w:p w14:paraId="738F366F" w14:textId="77777777" w:rsidR="00503DFD" w:rsidRPr="00566ED2" w:rsidRDefault="00503DFD" w:rsidP="00FF7487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F96179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582830F1" w14:textId="1B9ACA77" w:rsidR="00503DFD" w:rsidRPr="00566ED2" w:rsidRDefault="00DE60F5" w:rsidP="00FF7487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77761602"/>
              <w:placeholder>
                <w:docPart w:val="73AD9FB6B5E5BA44B8C59B1A9738EFC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proofErr w:type="spellStart"/>
              <w:r w:rsidR="00503DFD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EasyVista</w:t>
              </w:r>
              <w:proofErr w:type="spellEnd"/>
              <w:r w:rsidR="00503DFD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 xml:space="preserve"> Service Catalog</w:t>
              </w:r>
            </w:sdtContent>
          </w:sdt>
        </w:p>
      </w:tc>
    </w:tr>
  </w:tbl>
  <w:p w14:paraId="5807D947" w14:textId="77777777" w:rsidR="00503DFD" w:rsidRDefault="00503D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7F001" w14:textId="4C7B2C16" w:rsidR="00503DFD" w:rsidRDefault="00503DFD" w:rsidP="0038115B">
    <w:pPr>
      <w:ind w:left="2160" w:firstLine="720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247F004" wp14:editId="3247F00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57200" cy="184150"/>
          <wp:effectExtent l="0" t="0" r="0" b="6350"/>
          <wp:wrapTight wrapText="bothSides">
            <wp:wrapPolygon edited="0">
              <wp:start x="0" y="0"/>
              <wp:lineTo x="0" y="20110"/>
              <wp:lineTo x="20700" y="20110"/>
              <wp:lineTo x="20700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47F006" wp14:editId="3247F007">
              <wp:simplePos x="0" y="0"/>
              <wp:positionH relativeFrom="column">
                <wp:posOffset>1097280</wp:posOffset>
              </wp:positionH>
              <wp:positionV relativeFrom="paragraph">
                <wp:posOffset>211455</wp:posOffset>
              </wp:positionV>
              <wp:extent cx="5417820" cy="0"/>
              <wp:effectExtent l="11430" t="11430" r="9525" b="1714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78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16.65pt" to="51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59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" strokeweight="1.5pt"/>
          </w:pict>
        </mc:Fallback>
      </mc:AlternateContent>
    </w:r>
    <w:r>
      <w:rPr>
        <w:noProof/>
      </w:rPr>
      <w:t>Microsoft Kinect for Windows System Requirem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01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97960"/>
    <w:multiLevelType w:val="hybridMultilevel"/>
    <w:tmpl w:val="55F4C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7E67"/>
    <w:multiLevelType w:val="hybridMultilevel"/>
    <w:tmpl w:val="FE4C687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045908BE"/>
    <w:multiLevelType w:val="hybridMultilevel"/>
    <w:tmpl w:val="48369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642CED"/>
    <w:multiLevelType w:val="multilevel"/>
    <w:tmpl w:val="4EF8E2A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9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674"/>
        </w:tabs>
        <w:ind w:left="167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1800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0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0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3672" w:hanging="1440"/>
      </w:pPr>
      <w:rPr>
        <w:rFonts w:hint="default"/>
      </w:rPr>
    </w:lvl>
  </w:abstractNum>
  <w:abstractNum w:abstractNumId="5">
    <w:nsid w:val="09F4041B"/>
    <w:multiLevelType w:val="hybridMultilevel"/>
    <w:tmpl w:val="43E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B2537"/>
    <w:multiLevelType w:val="hybridMultilevel"/>
    <w:tmpl w:val="F2F09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2751B"/>
    <w:multiLevelType w:val="hybridMultilevel"/>
    <w:tmpl w:val="D158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541BC"/>
    <w:multiLevelType w:val="hybridMultilevel"/>
    <w:tmpl w:val="3C6C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E5A3A"/>
    <w:multiLevelType w:val="hybridMultilevel"/>
    <w:tmpl w:val="61B6009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>
    <w:nsid w:val="297E0FA0"/>
    <w:multiLevelType w:val="hybridMultilevel"/>
    <w:tmpl w:val="306E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40B30"/>
    <w:multiLevelType w:val="hybridMultilevel"/>
    <w:tmpl w:val="DFA0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A15C4"/>
    <w:multiLevelType w:val="hybridMultilevel"/>
    <w:tmpl w:val="5DD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70512"/>
    <w:multiLevelType w:val="hybridMultilevel"/>
    <w:tmpl w:val="899CB5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810623"/>
    <w:multiLevelType w:val="hybridMultilevel"/>
    <w:tmpl w:val="233E7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A5410"/>
    <w:multiLevelType w:val="hybridMultilevel"/>
    <w:tmpl w:val="5162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739A3"/>
    <w:multiLevelType w:val="hybridMultilevel"/>
    <w:tmpl w:val="B07E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97721"/>
    <w:multiLevelType w:val="hybridMultilevel"/>
    <w:tmpl w:val="E0B6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C36C1"/>
    <w:multiLevelType w:val="hybridMultilevel"/>
    <w:tmpl w:val="B046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C2769"/>
    <w:multiLevelType w:val="hybridMultilevel"/>
    <w:tmpl w:val="5ECC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1350D"/>
    <w:multiLevelType w:val="hybridMultilevel"/>
    <w:tmpl w:val="0848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43958"/>
    <w:multiLevelType w:val="hybridMultilevel"/>
    <w:tmpl w:val="6A94422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>
    <w:nsid w:val="47C518A1"/>
    <w:multiLevelType w:val="hybridMultilevel"/>
    <w:tmpl w:val="FD86875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>
    <w:nsid w:val="492E2C4D"/>
    <w:multiLevelType w:val="hybridMultilevel"/>
    <w:tmpl w:val="18EA3576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4">
    <w:nsid w:val="4E0C5CB9"/>
    <w:multiLevelType w:val="hybridMultilevel"/>
    <w:tmpl w:val="EB7E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84AA6"/>
    <w:multiLevelType w:val="hybridMultilevel"/>
    <w:tmpl w:val="0616B9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B24900"/>
    <w:multiLevelType w:val="hybridMultilevel"/>
    <w:tmpl w:val="B266782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>
    <w:nsid w:val="55A678C0"/>
    <w:multiLevelType w:val="hybridMultilevel"/>
    <w:tmpl w:val="3DF2CA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5DDF7246"/>
    <w:multiLevelType w:val="hybridMultilevel"/>
    <w:tmpl w:val="870C7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C79FF"/>
    <w:multiLevelType w:val="hybridMultilevel"/>
    <w:tmpl w:val="B136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E75A4"/>
    <w:multiLevelType w:val="hybridMultilevel"/>
    <w:tmpl w:val="E110D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AC716E"/>
    <w:multiLevelType w:val="hybridMultilevel"/>
    <w:tmpl w:val="AD4A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919B3"/>
    <w:multiLevelType w:val="hybridMultilevel"/>
    <w:tmpl w:val="5BA6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1662A"/>
    <w:multiLevelType w:val="hybridMultilevel"/>
    <w:tmpl w:val="5DF4B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10"/>
  </w:num>
  <w:num w:numId="5">
    <w:abstractNumId w:val="30"/>
  </w:num>
  <w:num w:numId="6">
    <w:abstractNumId w:val="8"/>
  </w:num>
  <w:num w:numId="7">
    <w:abstractNumId w:val="20"/>
  </w:num>
  <w:num w:numId="8">
    <w:abstractNumId w:val="31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33"/>
  </w:num>
  <w:num w:numId="14">
    <w:abstractNumId w:val="24"/>
  </w:num>
  <w:num w:numId="15">
    <w:abstractNumId w:val="16"/>
  </w:num>
  <w:num w:numId="16">
    <w:abstractNumId w:val="32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"/>
  </w:num>
  <w:num w:numId="21">
    <w:abstractNumId w:val="22"/>
  </w:num>
  <w:num w:numId="22">
    <w:abstractNumId w:val="27"/>
  </w:num>
  <w:num w:numId="23">
    <w:abstractNumId w:val="17"/>
  </w:num>
  <w:num w:numId="24">
    <w:abstractNumId w:val="18"/>
  </w:num>
  <w:num w:numId="25">
    <w:abstractNumId w:val="21"/>
  </w:num>
  <w:num w:numId="26">
    <w:abstractNumId w:val="15"/>
  </w:num>
  <w:num w:numId="27">
    <w:abstractNumId w:val="23"/>
  </w:num>
  <w:num w:numId="28">
    <w:abstractNumId w:val="5"/>
  </w:num>
  <w:num w:numId="29">
    <w:abstractNumId w:val="12"/>
  </w:num>
  <w:num w:numId="30">
    <w:abstractNumId w:val="11"/>
  </w:num>
  <w:num w:numId="31">
    <w:abstractNumId w:val="9"/>
  </w:num>
  <w:num w:numId="32">
    <w:abstractNumId w:val="19"/>
  </w:num>
  <w:num w:numId="33">
    <w:abstractNumId w:val="4"/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AB"/>
    <w:rsid w:val="000001E0"/>
    <w:rsid w:val="00001DED"/>
    <w:rsid w:val="00004C4D"/>
    <w:rsid w:val="0000589C"/>
    <w:rsid w:val="00005E4F"/>
    <w:rsid w:val="00011FBE"/>
    <w:rsid w:val="000124C0"/>
    <w:rsid w:val="00013DEF"/>
    <w:rsid w:val="00014F7F"/>
    <w:rsid w:val="00016D41"/>
    <w:rsid w:val="00017D3B"/>
    <w:rsid w:val="000202A7"/>
    <w:rsid w:val="00023D0B"/>
    <w:rsid w:val="00030309"/>
    <w:rsid w:val="000328AD"/>
    <w:rsid w:val="000331A8"/>
    <w:rsid w:val="00033B51"/>
    <w:rsid w:val="0003591A"/>
    <w:rsid w:val="00040E06"/>
    <w:rsid w:val="00041538"/>
    <w:rsid w:val="00042622"/>
    <w:rsid w:val="00043F35"/>
    <w:rsid w:val="00044DDA"/>
    <w:rsid w:val="000465AA"/>
    <w:rsid w:val="0005062E"/>
    <w:rsid w:val="0005149C"/>
    <w:rsid w:val="00051A9D"/>
    <w:rsid w:val="00053AAD"/>
    <w:rsid w:val="00055067"/>
    <w:rsid w:val="00055385"/>
    <w:rsid w:val="00055A42"/>
    <w:rsid w:val="00056238"/>
    <w:rsid w:val="000571C0"/>
    <w:rsid w:val="000612CF"/>
    <w:rsid w:val="00061D38"/>
    <w:rsid w:val="00062673"/>
    <w:rsid w:val="00063ADB"/>
    <w:rsid w:val="000654C4"/>
    <w:rsid w:val="00065AF7"/>
    <w:rsid w:val="00066C58"/>
    <w:rsid w:val="00071C7C"/>
    <w:rsid w:val="00071E8E"/>
    <w:rsid w:val="00071F44"/>
    <w:rsid w:val="00072CBC"/>
    <w:rsid w:val="00072E08"/>
    <w:rsid w:val="00073A2C"/>
    <w:rsid w:val="00081CE9"/>
    <w:rsid w:val="00082DB6"/>
    <w:rsid w:val="00083D45"/>
    <w:rsid w:val="00084E24"/>
    <w:rsid w:val="00085AD7"/>
    <w:rsid w:val="000863F5"/>
    <w:rsid w:val="00086DC7"/>
    <w:rsid w:val="000902C2"/>
    <w:rsid w:val="00093E69"/>
    <w:rsid w:val="00094A8D"/>
    <w:rsid w:val="00096A89"/>
    <w:rsid w:val="00097EEC"/>
    <w:rsid w:val="000A0273"/>
    <w:rsid w:val="000A1652"/>
    <w:rsid w:val="000A2F8A"/>
    <w:rsid w:val="000A3D2E"/>
    <w:rsid w:val="000A416C"/>
    <w:rsid w:val="000A48B1"/>
    <w:rsid w:val="000A49F7"/>
    <w:rsid w:val="000A5BBE"/>
    <w:rsid w:val="000A782F"/>
    <w:rsid w:val="000B19B4"/>
    <w:rsid w:val="000B25C3"/>
    <w:rsid w:val="000B34C3"/>
    <w:rsid w:val="000B36E1"/>
    <w:rsid w:val="000B4376"/>
    <w:rsid w:val="000B78BB"/>
    <w:rsid w:val="000C0A5C"/>
    <w:rsid w:val="000C3EC7"/>
    <w:rsid w:val="000C4671"/>
    <w:rsid w:val="000C55D2"/>
    <w:rsid w:val="000C6127"/>
    <w:rsid w:val="000C777E"/>
    <w:rsid w:val="000C77B4"/>
    <w:rsid w:val="000D0AC1"/>
    <w:rsid w:val="000D139F"/>
    <w:rsid w:val="000D4494"/>
    <w:rsid w:val="000D4D9A"/>
    <w:rsid w:val="000D7149"/>
    <w:rsid w:val="000E0312"/>
    <w:rsid w:val="000E1520"/>
    <w:rsid w:val="000E1BA6"/>
    <w:rsid w:val="000E1E2C"/>
    <w:rsid w:val="000E3BB9"/>
    <w:rsid w:val="000E581B"/>
    <w:rsid w:val="000F05D4"/>
    <w:rsid w:val="000F2724"/>
    <w:rsid w:val="000F6040"/>
    <w:rsid w:val="00100376"/>
    <w:rsid w:val="00100455"/>
    <w:rsid w:val="0010050A"/>
    <w:rsid w:val="00101344"/>
    <w:rsid w:val="0010139F"/>
    <w:rsid w:val="00101BF3"/>
    <w:rsid w:val="00102AB5"/>
    <w:rsid w:val="0010316E"/>
    <w:rsid w:val="00103229"/>
    <w:rsid w:val="00103A2A"/>
    <w:rsid w:val="00103B4A"/>
    <w:rsid w:val="001053DD"/>
    <w:rsid w:val="001064F8"/>
    <w:rsid w:val="001066AA"/>
    <w:rsid w:val="00106AC9"/>
    <w:rsid w:val="00112290"/>
    <w:rsid w:val="0011302D"/>
    <w:rsid w:val="0011480D"/>
    <w:rsid w:val="001167BC"/>
    <w:rsid w:val="00121719"/>
    <w:rsid w:val="0012188D"/>
    <w:rsid w:val="00121CB1"/>
    <w:rsid w:val="001226EF"/>
    <w:rsid w:val="001239DD"/>
    <w:rsid w:val="00124CAB"/>
    <w:rsid w:val="0012517A"/>
    <w:rsid w:val="001260E5"/>
    <w:rsid w:val="00126351"/>
    <w:rsid w:val="00127DF1"/>
    <w:rsid w:val="00130EB1"/>
    <w:rsid w:val="00131743"/>
    <w:rsid w:val="0013299F"/>
    <w:rsid w:val="00132A85"/>
    <w:rsid w:val="0013633A"/>
    <w:rsid w:val="00142623"/>
    <w:rsid w:val="001429A9"/>
    <w:rsid w:val="00144AFD"/>
    <w:rsid w:val="00145BFB"/>
    <w:rsid w:val="00145E84"/>
    <w:rsid w:val="001462E3"/>
    <w:rsid w:val="00146E6A"/>
    <w:rsid w:val="001509CA"/>
    <w:rsid w:val="00150E52"/>
    <w:rsid w:val="00151442"/>
    <w:rsid w:val="001516BC"/>
    <w:rsid w:val="001520A4"/>
    <w:rsid w:val="001521FC"/>
    <w:rsid w:val="00152526"/>
    <w:rsid w:val="00153364"/>
    <w:rsid w:val="00154085"/>
    <w:rsid w:val="00154E61"/>
    <w:rsid w:val="00154FA2"/>
    <w:rsid w:val="0015609E"/>
    <w:rsid w:val="001561F5"/>
    <w:rsid w:val="00156730"/>
    <w:rsid w:val="00156D6E"/>
    <w:rsid w:val="00157132"/>
    <w:rsid w:val="0016135F"/>
    <w:rsid w:val="00161945"/>
    <w:rsid w:val="001643F7"/>
    <w:rsid w:val="00164B1E"/>
    <w:rsid w:val="001703CA"/>
    <w:rsid w:val="0017071B"/>
    <w:rsid w:val="0017158B"/>
    <w:rsid w:val="001747FB"/>
    <w:rsid w:val="00175233"/>
    <w:rsid w:val="001760F9"/>
    <w:rsid w:val="00176FB1"/>
    <w:rsid w:val="001802E8"/>
    <w:rsid w:val="00180584"/>
    <w:rsid w:val="0018111E"/>
    <w:rsid w:val="001818B2"/>
    <w:rsid w:val="00181FD2"/>
    <w:rsid w:val="00182137"/>
    <w:rsid w:val="00190B65"/>
    <w:rsid w:val="001921C3"/>
    <w:rsid w:val="001929D7"/>
    <w:rsid w:val="001945B6"/>
    <w:rsid w:val="00195371"/>
    <w:rsid w:val="00195525"/>
    <w:rsid w:val="00196440"/>
    <w:rsid w:val="001A06AB"/>
    <w:rsid w:val="001A0794"/>
    <w:rsid w:val="001A1BE2"/>
    <w:rsid w:val="001A506B"/>
    <w:rsid w:val="001A6C27"/>
    <w:rsid w:val="001A7472"/>
    <w:rsid w:val="001B2585"/>
    <w:rsid w:val="001B2E16"/>
    <w:rsid w:val="001B367B"/>
    <w:rsid w:val="001B4F33"/>
    <w:rsid w:val="001B52C4"/>
    <w:rsid w:val="001B55E2"/>
    <w:rsid w:val="001B7A47"/>
    <w:rsid w:val="001C017D"/>
    <w:rsid w:val="001C17CC"/>
    <w:rsid w:val="001C65D6"/>
    <w:rsid w:val="001C6E19"/>
    <w:rsid w:val="001C7F63"/>
    <w:rsid w:val="001D0532"/>
    <w:rsid w:val="001D0B8A"/>
    <w:rsid w:val="001D2FD6"/>
    <w:rsid w:val="001D3218"/>
    <w:rsid w:val="001D40C7"/>
    <w:rsid w:val="001D4903"/>
    <w:rsid w:val="001D64C4"/>
    <w:rsid w:val="001E118D"/>
    <w:rsid w:val="001E1A63"/>
    <w:rsid w:val="001E3315"/>
    <w:rsid w:val="001E611C"/>
    <w:rsid w:val="001E64BA"/>
    <w:rsid w:val="001E790A"/>
    <w:rsid w:val="001F168C"/>
    <w:rsid w:val="001F2C1D"/>
    <w:rsid w:val="001F3E25"/>
    <w:rsid w:val="001F4A19"/>
    <w:rsid w:val="001F4FEC"/>
    <w:rsid w:val="001F6287"/>
    <w:rsid w:val="001F652D"/>
    <w:rsid w:val="001F7915"/>
    <w:rsid w:val="002055D0"/>
    <w:rsid w:val="002055DE"/>
    <w:rsid w:val="0021336D"/>
    <w:rsid w:val="00216708"/>
    <w:rsid w:val="00216DED"/>
    <w:rsid w:val="00223026"/>
    <w:rsid w:val="0022321F"/>
    <w:rsid w:val="00223881"/>
    <w:rsid w:val="0022678C"/>
    <w:rsid w:val="00227AD0"/>
    <w:rsid w:val="0023193D"/>
    <w:rsid w:val="00232D96"/>
    <w:rsid w:val="002346AB"/>
    <w:rsid w:val="00236E9F"/>
    <w:rsid w:val="0023788C"/>
    <w:rsid w:val="002379F0"/>
    <w:rsid w:val="0024105A"/>
    <w:rsid w:val="0024107E"/>
    <w:rsid w:val="0024157D"/>
    <w:rsid w:val="002418C7"/>
    <w:rsid w:val="0024381A"/>
    <w:rsid w:val="00243BF8"/>
    <w:rsid w:val="0024407A"/>
    <w:rsid w:val="00246154"/>
    <w:rsid w:val="00250664"/>
    <w:rsid w:val="00250B4E"/>
    <w:rsid w:val="00254B64"/>
    <w:rsid w:val="0025535B"/>
    <w:rsid w:val="002565B3"/>
    <w:rsid w:val="002577D5"/>
    <w:rsid w:val="00257D5D"/>
    <w:rsid w:val="0026040B"/>
    <w:rsid w:val="00261C79"/>
    <w:rsid w:val="00263DBD"/>
    <w:rsid w:val="00264DF9"/>
    <w:rsid w:val="00266D43"/>
    <w:rsid w:val="002672B3"/>
    <w:rsid w:val="00270B95"/>
    <w:rsid w:val="0027382D"/>
    <w:rsid w:val="00273857"/>
    <w:rsid w:val="002745A1"/>
    <w:rsid w:val="002775EC"/>
    <w:rsid w:val="002809A4"/>
    <w:rsid w:val="00283D1D"/>
    <w:rsid w:val="00286E83"/>
    <w:rsid w:val="00286EAB"/>
    <w:rsid w:val="00290E9F"/>
    <w:rsid w:val="002912A4"/>
    <w:rsid w:val="0029229A"/>
    <w:rsid w:val="00293032"/>
    <w:rsid w:val="002933FA"/>
    <w:rsid w:val="00293E3B"/>
    <w:rsid w:val="00293FB4"/>
    <w:rsid w:val="0029426E"/>
    <w:rsid w:val="0029488A"/>
    <w:rsid w:val="002A1FE4"/>
    <w:rsid w:val="002A26DB"/>
    <w:rsid w:val="002A6F10"/>
    <w:rsid w:val="002B1B02"/>
    <w:rsid w:val="002B2AA4"/>
    <w:rsid w:val="002B5BFC"/>
    <w:rsid w:val="002C1634"/>
    <w:rsid w:val="002C33AC"/>
    <w:rsid w:val="002C6396"/>
    <w:rsid w:val="002D0AF8"/>
    <w:rsid w:val="002D111E"/>
    <w:rsid w:val="002D1A2D"/>
    <w:rsid w:val="002D2647"/>
    <w:rsid w:val="002D40B1"/>
    <w:rsid w:val="002D6187"/>
    <w:rsid w:val="002E0745"/>
    <w:rsid w:val="002E18CF"/>
    <w:rsid w:val="002E44F0"/>
    <w:rsid w:val="002E4DCF"/>
    <w:rsid w:val="002E609D"/>
    <w:rsid w:val="002E67D6"/>
    <w:rsid w:val="002E69DF"/>
    <w:rsid w:val="002E7B48"/>
    <w:rsid w:val="002F231A"/>
    <w:rsid w:val="002F3EC0"/>
    <w:rsid w:val="002F55BA"/>
    <w:rsid w:val="002F6418"/>
    <w:rsid w:val="00300424"/>
    <w:rsid w:val="00300DAA"/>
    <w:rsid w:val="003018BD"/>
    <w:rsid w:val="00301DFB"/>
    <w:rsid w:val="0030256A"/>
    <w:rsid w:val="003123E9"/>
    <w:rsid w:val="00312444"/>
    <w:rsid w:val="003150DD"/>
    <w:rsid w:val="00315E01"/>
    <w:rsid w:val="00316108"/>
    <w:rsid w:val="0031651B"/>
    <w:rsid w:val="00316A4E"/>
    <w:rsid w:val="00321097"/>
    <w:rsid w:val="00321D95"/>
    <w:rsid w:val="003226F4"/>
    <w:rsid w:val="00322AEC"/>
    <w:rsid w:val="003236FA"/>
    <w:rsid w:val="00325041"/>
    <w:rsid w:val="00326106"/>
    <w:rsid w:val="00326649"/>
    <w:rsid w:val="00326ED0"/>
    <w:rsid w:val="00330619"/>
    <w:rsid w:val="00330D9A"/>
    <w:rsid w:val="00331388"/>
    <w:rsid w:val="0033244C"/>
    <w:rsid w:val="0034156A"/>
    <w:rsid w:val="0034214F"/>
    <w:rsid w:val="00344B48"/>
    <w:rsid w:val="0034554E"/>
    <w:rsid w:val="00347C78"/>
    <w:rsid w:val="003500D7"/>
    <w:rsid w:val="0035018A"/>
    <w:rsid w:val="003505A9"/>
    <w:rsid w:val="00350B5E"/>
    <w:rsid w:val="003514C3"/>
    <w:rsid w:val="00352795"/>
    <w:rsid w:val="003551E9"/>
    <w:rsid w:val="0035540D"/>
    <w:rsid w:val="00355B69"/>
    <w:rsid w:val="0035693D"/>
    <w:rsid w:val="0036027D"/>
    <w:rsid w:val="0036058A"/>
    <w:rsid w:val="00360C4E"/>
    <w:rsid w:val="00362D52"/>
    <w:rsid w:val="0036394C"/>
    <w:rsid w:val="00363BDF"/>
    <w:rsid w:val="003640BC"/>
    <w:rsid w:val="00364C8E"/>
    <w:rsid w:val="00364CF3"/>
    <w:rsid w:val="00365AFA"/>
    <w:rsid w:val="003666C8"/>
    <w:rsid w:val="00372DF8"/>
    <w:rsid w:val="00374512"/>
    <w:rsid w:val="003761EF"/>
    <w:rsid w:val="0037700E"/>
    <w:rsid w:val="00377E1C"/>
    <w:rsid w:val="0038115B"/>
    <w:rsid w:val="0038257D"/>
    <w:rsid w:val="00382FE2"/>
    <w:rsid w:val="0038335D"/>
    <w:rsid w:val="0038394D"/>
    <w:rsid w:val="0039079D"/>
    <w:rsid w:val="003909E4"/>
    <w:rsid w:val="00392D6C"/>
    <w:rsid w:val="003951DF"/>
    <w:rsid w:val="003A23CA"/>
    <w:rsid w:val="003A2AE6"/>
    <w:rsid w:val="003B2630"/>
    <w:rsid w:val="003B2E69"/>
    <w:rsid w:val="003B2F8C"/>
    <w:rsid w:val="003B52EF"/>
    <w:rsid w:val="003B5F07"/>
    <w:rsid w:val="003B671A"/>
    <w:rsid w:val="003C0842"/>
    <w:rsid w:val="003C2BE2"/>
    <w:rsid w:val="003C4FFC"/>
    <w:rsid w:val="003C603E"/>
    <w:rsid w:val="003D08CC"/>
    <w:rsid w:val="003D09FF"/>
    <w:rsid w:val="003D3551"/>
    <w:rsid w:val="003D6A06"/>
    <w:rsid w:val="003D6CAE"/>
    <w:rsid w:val="003D77BC"/>
    <w:rsid w:val="003E1286"/>
    <w:rsid w:val="003E189B"/>
    <w:rsid w:val="003E5A5E"/>
    <w:rsid w:val="003E5B31"/>
    <w:rsid w:val="003E641B"/>
    <w:rsid w:val="003E7AE4"/>
    <w:rsid w:val="003F0354"/>
    <w:rsid w:val="003F237D"/>
    <w:rsid w:val="003F2F1F"/>
    <w:rsid w:val="003F6D90"/>
    <w:rsid w:val="003F73AD"/>
    <w:rsid w:val="003F75E8"/>
    <w:rsid w:val="003F771C"/>
    <w:rsid w:val="00402637"/>
    <w:rsid w:val="00402EB0"/>
    <w:rsid w:val="00403023"/>
    <w:rsid w:val="00403591"/>
    <w:rsid w:val="0040656F"/>
    <w:rsid w:val="0040657A"/>
    <w:rsid w:val="0040760E"/>
    <w:rsid w:val="00411481"/>
    <w:rsid w:val="0041207C"/>
    <w:rsid w:val="00414065"/>
    <w:rsid w:val="00415431"/>
    <w:rsid w:val="00415E03"/>
    <w:rsid w:val="0041616B"/>
    <w:rsid w:val="00416514"/>
    <w:rsid w:val="0041654C"/>
    <w:rsid w:val="00421592"/>
    <w:rsid w:val="00421719"/>
    <w:rsid w:val="00422107"/>
    <w:rsid w:val="00422948"/>
    <w:rsid w:val="004229FA"/>
    <w:rsid w:val="00424F7C"/>
    <w:rsid w:val="004253E4"/>
    <w:rsid w:val="00426404"/>
    <w:rsid w:val="00426665"/>
    <w:rsid w:val="004267CE"/>
    <w:rsid w:val="004302BA"/>
    <w:rsid w:val="00431A68"/>
    <w:rsid w:val="00431B2C"/>
    <w:rsid w:val="00433614"/>
    <w:rsid w:val="00434143"/>
    <w:rsid w:val="00435035"/>
    <w:rsid w:val="004359B6"/>
    <w:rsid w:val="00440523"/>
    <w:rsid w:val="004408B3"/>
    <w:rsid w:val="004425C6"/>
    <w:rsid w:val="0044362F"/>
    <w:rsid w:val="00444B82"/>
    <w:rsid w:val="00445D5F"/>
    <w:rsid w:val="0044772F"/>
    <w:rsid w:val="004513E4"/>
    <w:rsid w:val="004551FD"/>
    <w:rsid w:val="00455C7C"/>
    <w:rsid w:val="004571B5"/>
    <w:rsid w:val="00457A8C"/>
    <w:rsid w:val="004611FA"/>
    <w:rsid w:val="00462D0B"/>
    <w:rsid w:val="00462D3C"/>
    <w:rsid w:val="00463720"/>
    <w:rsid w:val="00465D70"/>
    <w:rsid w:val="00465F2A"/>
    <w:rsid w:val="00465FBF"/>
    <w:rsid w:val="004663F3"/>
    <w:rsid w:val="00466997"/>
    <w:rsid w:val="00466A15"/>
    <w:rsid w:val="00466BF5"/>
    <w:rsid w:val="00467ECB"/>
    <w:rsid w:val="00471AB5"/>
    <w:rsid w:val="00472679"/>
    <w:rsid w:val="00473158"/>
    <w:rsid w:val="00474A15"/>
    <w:rsid w:val="00474FAC"/>
    <w:rsid w:val="00477D55"/>
    <w:rsid w:val="00480D1D"/>
    <w:rsid w:val="00482223"/>
    <w:rsid w:val="00483202"/>
    <w:rsid w:val="00485290"/>
    <w:rsid w:val="00486217"/>
    <w:rsid w:val="004867C2"/>
    <w:rsid w:val="00486E72"/>
    <w:rsid w:val="00487F8A"/>
    <w:rsid w:val="004906DE"/>
    <w:rsid w:val="00492E82"/>
    <w:rsid w:val="004952EB"/>
    <w:rsid w:val="0049634B"/>
    <w:rsid w:val="00496552"/>
    <w:rsid w:val="00496967"/>
    <w:rsid w:val="004A3806"/>
    <w:rsid w:val="004A3AA7"/>
    <w:rsid w:val="004A4C33"/>
    <w:rsid w:val="004A4F9D"/>
    <w:rsid w:val="004A6254"/>
    <w:rsid w:val="004A6ADE"/>
    <w:rsid w:val="004B0466"/>
    <w:rsid w:val="004B0A60"/>
    <w:rsid w:val="004B4675"/>
    <w:rsid w:val="004B61B1"/>
    <w:rsid w:val="004B63BC"/>
    <w:rsid w:val="004B7C45"/>
    <w:rsid w:val="004B7CE9"/>
    <w:rsid w:val="004C0D53"/>
    <w:rsid w:val="004C12E0"/>
    <w:rsid w:val="004C7806"/>
    <w:rsid w:val="004D087D"/>
    <w:rsid w:val="004D0FB0"/>
    <w:rsid w:val="004D2A43"/>
    <w:rsid w:val="004D3750"/>
    <w:rsid w:val="004D49FD"/>
    <w:rsid w:val="004D5058"/>
    <w:rsid w:val="004D6E45"/>
    <w:rsid w:val="004D73B0"/>
    <w:rsid w:val="004E05BA"/>
    <w:rsid w:val="004E1C5D"/>
    <w:rsid w:val="004E2445"/>
    <w:rsid w:val="004E2B62"/>
    <w:rsid w:val="004E41A3"/>
    <w:rsid w:val="004E4978"/>
    <w:rsid w:val="004E7481"/>
    <w:rsid w:val="004F018D"/>
    <w:rsid w:val="004F1EEB"/>
    <w:rsid w:val="004F30D6"/>
    <w:rsid w:val="004F3454"/>
    <w:rsid w:val="004F5028"/>
    <w:rsid w:val="0050027D"/>
    <w:rsid w:val="0050055A"/>
    <w:rsid w:val="00503DFD"/>
    <w:rsid w:val="00506235"/>
    <w:rsid w:val="00510DFC"/>
    <w:rsid w:val="0051103A"/>
    <w:rsid w:val="00512B40"/>
    <w:rsid w:val="0051463A"/>
    <w:rsid w:val="00514C79"/>
    <w:rsid w:val="00515F13"/>
    <w:rsid w:val="00516962"/>
    <w:rsid w:val="00516A4F"/>
    <w:rsid w:val="00516B30"/>
    <w:rsid w:val="005175B0"/>
    <w:rsid w:val="00521C01"/>
    <w:rsid w:val="00522C73"/>
    <w:rsid w:val="0052707A"/>
    <w:rsid w:val="00530C92"/>
    <w:rsid w:val="0053138C"/>
    <w:rsid w:val="005347D1"/>
    <w:rsid w:val="00535787"/>
    <w:rsid w:val="00535BDC"/>
    <w:rsid w:val="005403A2"/>
    <w:rsid w:val="00540DF2"/>
    <w:rsid w:val="00542738"/>
    <w:rsid w:val="00543CEF"/>
    <w:rsid w:val="0054622D"/>
    <w:rsid w:val="00546B68"/>
    <w:rsid w:val="00547120"/>
    <w:rsid w:val="00547D84"/>
    <w:rsid w:val="00547F93"/>
    <w:rsid w:val="00551A15"/>
    <w:rsid w:val="00551DDF"/>
    <w:rsid w:val="00552373"/>
    <w:rsid w:val="00552AC3"/>
    <w:rsid w:val="00554990"/>
    <w:rsid w:val="005559A3"/>
    <w:rsid w:val="00555C02"/>
    <w:rsid w:val="00556659"/>
    <w:rsid w:val="00560446"/>
    <w:rsid w:val="00564506"/>
    <w:rsid w:val="00565DBF"/>
    <w:rsid w:val="0056659F"/>
    <w:rsid w:val="00566CB3"/>
    <w:rsid w:val="0057116D"/>
    <w:rsid w:val="005711B8"/>
    <w:rsid w:val="005713F7"/>
    <w:rsid w:val="00571CFC"/>
    <w:rsid w:val="005739C6"/>
    <w:rsid w:val="005744A3"/>
    <w:rsid w:val="00574E26"/>
    <w:rsid w:val="0057700E"/>
    <w:rsid w:val="0057763A"/>
    <w:rsid w:val="00577D7D"/>
    <w:rsid w:val="00584A3C"/>
    <w:rsid w:val="00585653"/>
    <w:rsid w:val="00586F67"/>
    <w:rsid w:val="00587AD1"/>
    <w:rsid w:val="00590571"/>
    <w:rsid w:val="00593198"/>
    <w:rsid w:val="00595868"/>
    <w:rsid w:val="00595B12"/>
    <w:rsid w:val="00596A54"/>
    <w:rsid w:val="0059795B"/>
    <w:rsid w:val="005A1F70"/>
    <w:rsid w:val="005A3F77"/>
    <w:rsid w:val="005A6544"/>
    <w:rsid w:val="005A7406"/>
    <w:rsid w:val="005A7527"/>
    <w:rsid w:val="005A7C6E"/>
    <w:rsid w:val="005B0D5B"/>
    <w:rsid w:val="005B1AD9"/>
    <w:rsid w:val="005B1DAA"/>
    <w:rsid w:val="005B3192"/>
    <w:rsid w:val="005B5C87"/>
    <w:rsid w:val="005B7790"/>
    <w:rsid w:val="005C5F68"/>
    <w:rsid w:val="005C6EE4"/>
    <w:rsid w:val="005C739D"/>
    <w:rsid w:val="005C78CC"/>
    <w:rsid w:val="005D182F"/>
    <w:rsid w:val="005D27B1"/>
    <w:rsid w:val="005D31C2"/>
    <w:rsid w:val="005D3FBE"/>
    <w:rsid w:val="005D4960"/>
    <w:rsid w:val="005D53D6"/>
    <w:rsid w:val="005E010C"/>
    <w:rsid w:val="005E1493"/>
    <w:rsid w:val="005E2342"/>
    <w:rsid w:val="005E37C4"/>
    <w:rsid w:val="005E6C62"/>
    <w:rsid w:val="005E717E"/>
    <w:rsid w:val="005F0CC8"/>
    <w:rsid w:val="005F2FD9"/>
    <w:rsid w:val="005F5CC2"/>
    <w:rsid w:val="005F74CE"/>
    <w:rsid w:val="005F78A8"/>
    <w:rsid w:val="005F7CF5"/>
    <w:rsid w:val="006015B9"/>
    <w:rsid w:val="0060162C"/>
    <w:rsid w:val="00601811"/>
    <w:rsid w:val="00602C03"/>
    <w:rsid w:val="00602DEE"/>
    <w:rsid w:val="00603E3F"/>
    <w:rsid w:val="0060747D"/>
    <w:rsid w:val="00610D4E"/>
    <w:rsid w:val="00616496"/>
    <w:rsid w:val="006173E5"/>
    <w:rsid w:val="0062063C"/>
    <w:rsid w:val="006215C7"/>
    <w:rsid w:val="0062162F"/>
    <w:rsid w:val="0062237E"/>
    <w:rsid w:val="00623D8D"/>
    <w:rsid w:val="006244D1"/>
    <w:rsid w:val="006251F5"/>
    <w:rsid w:val="00625C8E"/>
    <w:rsid w:val="00627522"/>
    <w:rsid w:val="00627D2F"/>
    <w:rsid w:val="00631C8E"/>
    <w:rsid w:val="006326DB"/>
    <w:rsid w:val="00632EAF"/>
    <w:rsid w:val="00635646"/>
    <w:rsid w:val="00635F8E"/>
    <w:rsid w:val="00636389"/>
    <w:rsid w:val="006439D4"/>
    <w:rsid w:val="00644235"/>
    <w:rsid w:val="006456C5"/>
    <w:rsid w:val="006538DB"/>
    <w:rsid w:val="00656212"/>
    <w:rsid w:val="00661B48"/>
    <w:rsid w:val="0066399B"/>
    <w:rsid w:val="00663A61"/>
    <w:rsid w:val="0066724B"/>
    <w:rsid w:val="00672D59"/>
    <w:rsid w:val="0067333A"/>
    <w:rsid w:val="0067436B"/>
    <w:rsid w:val="006749E7"/>
    <w:rsid w:val="00674CEE"/>
    <w:rsid w:val="00674EBD"/>
    <w:rsid w:val="00675EF0"/>
    <w:rsid w:val="006765B6"/>
    <w:rsid w:val="00676C83"/>
    <w:rsid w:val="00680D98"/>
    <w:rsid w:val="00683F2E"/>
    <w:rsid w:val="00686C34"/>
    <w:rsid w:val="0068730B"/>
    <w:rsid w:val="00692949"/>
    <w:rsid w:val="00693B74"/>
    <w:rsid w:val="00693FDD"/>
    <w:rsid w:val="00696EC3"/>
    <w:rsid w:val="006A21BE"/>
    <w:rsid w:val="006A23D7"/>
    <w:rsid w:val="006A254A"/>
    <w:rsid w:val="006A3F25"/>
    <w:rsid w:val="006A6C02"/>
    <w:rsid w:val="006B0F9F"/>
    <w:rsid w:val="006B2996"/>
    <w:rsid w:val="006B3BC0"/>
    <w:rsid w:val="006B43CC"/>
    <w:rsid w:val="006B7465"/>
    <w:rsid w:val="006B74B9"/>
    <w:rsid w:val="006B7AEF"/>
    <w:rsid w:val="006B7E1B"/>
    <w:rsid w:val="006C1F4B"/>
    <w:rsid w:val="006C4492"/>
    <w:rsid w:val="006C4D8C"/>
    <w:rsid w:val="006C70BA"/>
    <w:rsid w:val="006C7955"/>
    <w:rsid w:val="006D1C06"/>
    <w:rsid w:val="006D2B29"/>
    <w:rsid w:val="006D686B"/>
    <w:rsid w:val="006D738C"/>
    <w:rsid w:val="006E3148"/>
    <w:rsid w:val="006E3C8B"/>
    <w:rsid w:val="006E4DCF"/>
    <w:rsid w:val="006E7752"/>
    <w:rsid w:val="006F23E7"/>
    <w:rsid w:val="006F3080"/>
    <w:rsid w:val="006F4194"/>
    <w:rsid w:val="006F4C0D"/>
    <w:rsid w:val="006F5BA8"/>
    <w:rsid w:val="006F5F2F"/>
    <w:rsid w:val="006F6E32"/>
    <w:rsid w:val="00701997"/>
    <w:rsid w:val="00703D6B"/>
    <w:rsid w:val="00703EE5"/>
    <w:rsid w:val="00704B4D"/>
    <w:rsid w:val="00710281"/>
    <w:rsid w:val="00711322"/>
    <w:rsid w:val="00714D5D"/>
    <w:rsid w:val="00715172"/>
    <w:rsid w:val="00716409"/>
    <w:rsid w:val="00716BCF"/>
    <w:rsid w:val="00721305"/>
    <w:rsid w:val="00721A12"/>
    <w:rsid w:val="00723204"/>
    <w:rsid w:val="007238B9"/>
    <w:rsid w:val="00727890"/>
    <w:rsid w:val="00727BE7"/>
    <w:rsid w:val="00730A96"/>
    <w:rsid w:val="00732B49"/>
    <w:rsid w:val="00734786"/>
    <w:rsid w:val="00734B2A"/>
    <w:rsid w:val="0073701D"/>
    <w:rsid w:val="00742C3D"/>
    <w:rsid w:val="00744519"/>
    <w:rsid w:val="00745537"/>
    <w:rsid w:val="007455E9"/>
    <w:rsid w:val="00745BA2"/>
    <w:rsid w:val="00747804"/>
    <w:rsid w:val="007512AB"/>
    <w:rsid w:val="00752A2E"/>
    <w:rsid w:val="007550F4"/>
    <w:rsid w:val="00756BF7"/>
    <w:rsid w:val="0076065D"/>
    <w:rsid w:val="007608F9"/>
    <w:rsid w:val="0076194D"/>
    <w:rsid w:val="0076345B"/>
    <w:rsid w:val="00766E3B"/>
    <w:rsid w:val="007705E7"/>
    <w:rsid w:val="00771909"/>
    <w:rsid w:val="0077276B"/>
    <w:rsid w:val="00772BC4"/>
    <w:rsid w:val="007750AC"/>
    <w:rsid w:val="00775F57"/>
    <w:rsid w:val="00776842"/>
    <w:rsid w:val="00777845"/>
    <w:rsid w:val="00781342"/>
    <w:rsid w:val="007828C3"/>
    <w:rsid w:val="007836F6"/>
    <w:rsid w:val="00783DF0"/>
    <w:rsid w:val="00784064"/>
    <w:rsid w:val="007857A3"/>
    <w:rsid w:val="00786AB5"/>
    <w:rsid w:val="00790F6E"/>
    <w:rsid w:val="007913E3"/>
    <w:rsid w:val="00793581"/>
    <w:rsid w:val="00794804"/>
    <w:rsid w:val="007951F3"/>
    <w:rsid w:val="0079563D"/>
    <w:rsid w:val="00796413"/>
    <w:rsid w:val="007968C9"/>
    <w:rsid w:val="007A0489"/>
    <w:rsid w:val="007A0616"/>
    <w:rsid w:val="007A1ED3"/>
    <w:rsid w:val="007A4AF5"/>
    <w:rsid w:val="007A5A22"/>
    <w:rsid w:val="007A6FFE"/>
    <w:rsid w:val="007A7AD1"/>
    <w:rsid w:val="007A7D47"/>
    <w:rsid w:val="007B210A"/>
    <w:rsid w:val="007B2E9F"/>
    <w:rsid w:val="007B3E30"/>
    <w:rsid w:val="007B4B42"/>
    <w:rsid w:val="007B65A0"/>
    <w:rsid w:val="007B68F2"/>
    <w:rsid w:val="007B7120"/>
    <w:rsid w:val="007C1AF8"/>
    <w:rsid w:val="007C2324"/>
    <w:rsid w:val="007C4CA3"/>
    <w:rsid w:val="007C4D81"/>
    <w:rsid w:val="007C5666"/>
    <w:rsid w:val="007C707C"/>
    <w:rsid w:val="007D3860"/>
    <w:rsid w:val="007E11A6"/>
    <w:rsid w:val="007E149C"/>
    <w:rsid w:val="007E2301"/>
    <w:rsid w:val="007E45EA"/>
    <w:rsid w:val="007E4ABB"/>
    <w:rsid w:val="007E5111"/>
    <w:rsid w:val="007E69C8"/>
    <w:rsid w:val="007E710C"/>
    <w:rsid w:val="007F1677"/>
    <w:rsid w:val="007F1B04"/>
    <w:rsid w:val="007F32A2"/>
    <w:rsid w:val="007F39E3"/>
    <w:rsid w:val="007F4C9E"/>
    <w:rsid w:val="007F522E"/>
    <w:rsid w:val="007F5C16"/>
    <w:rsid w:val="007F5F41"/>
    <w:rsid w:val="007F78CF"/>
    <w:rsid w:val="007F7FC4"/>
    <w:rsid w:val="00803D29"/>
    <w:rsid w:val="0080544D"/>
    <w:rsid w:val="00813013"/>
    <w:rsid w:val="0081327D"/>
    <w:rsid w:val="00814CEE"/>
    <w:rsid w:val="00814DCA"/>
    <w:rsid w:val="00815AE8"/>
    <w:rsid w:val="0081703C"/>
    <w:rsid w:val="00817DB8"/>
    <w:rsid w:val="00823F54"/>
    <w:rsid w:val="008251C7"/>
    <w:rsid w:val="00826353"/>
    <w:rsid w:val="008304C2"/>
    <w:rsid w:val="00830EA2"/>
    <w:rsid w:val="0083164D"/>
    <w:rsid w:val="00834227"/>
    <w:rsid w:val="00840222"/>
    <w:rsid w:val="008404CB"/>
    <w:rsid w:val="00840FD5"/>
    <w:rsid w:val="008415C8"/>
    <w:rsid w:val="00842027"/>
    <w:rsid w:val="00842690"/>
    <w:rsid w:val="00842C1E"/>
    <w:rsid w:val="00843AE2"/>
    <w:rsid w:val="0084501B"/>
    <w:rsid w:val="00845346"/>
    <w:rsid w:val="0084674B"/>
    <w:rsid w:val="00846763"/>
    <w:rsid w:val="00846D39"/>
    <w:rsid w:val="008513D3"/>
    <w:rsid w:val="008534D8"/>
    <w:rsid w:val="00853644"/>
    <w:rsid w:val="008575F8"/>
    <w:rsid w:val="008638DE"/>
    <w:rsid w:val="008645D0"/>
    <w:rsid w:val="00864794"/>
    <w:rsid w:val="008648B5"/>
    <w:rsid w:val="00864C77"/>
    <w:rsid w:val="00865ED8"/>
    <w:rsid w:val="008669FC"/>
    <w:rsid w:val="00870271"/>
    <w:rsid w:val="00871669"/>
    <w:rsid w:val="00871F0C"/>
    <w:rsid w:val="00872B88"/>
    <w:rsid w:val="00872E25"/>
    <w:rsid w:val="008741AE"/>
    <w:rsid w:val="008742F8"/>
    <w:rsid w:val="008761D8"/>
    <w:rsid w:val="0087629C"/>
    <w:rsid w:val="008773CE"/>
    <w:rsid w:val="00877453"/>
    <w:rsid w:val="00877FD2"/>
    <w:rsid w:val="0088074B"/>
    <w:rsid w:val="00880C56"/>
    <w:rsid w:val="0088102F"/>
    <w:rsid w:val="00881C9C"/>
    <w:rsid w:val="00883071"/>
    <w:rsid w:val="008835A6"/>
    <w:rsid w:val="00883CA7"/>
    <w:rsid w:val="0088615F"/>
    <w:rsid w:val="008878BB"/>
    <w:rsid w:val="00892D46"/>
    <w:rsid w:val="008934F6"/>
    <w:rsid w:val="0089384B"/>
    <w:rsid w:val="008950A2"/>
    <w:rsid w:val="00896A7E"/>
    <w:rsid w:val="008A0F41"/>
    <w:rsid w:val="008A1053"/>
    <w:rsid w:val="008A35A2"/>
    <w:rsid w:val="008A37A7"/>
    <w:rsid w:val="008A7931"/>
    <w:rsid w:val="008A7C59"/>
    <w:rsid w:val="008B0D3B"/>
    <w:rsid w:val="008B1C41"/>
    <w:rsid w:val="008B1E2D"/>
    <w:rsid w:val="008B6DEA"/>
    <w:rsid w:val="008B7113"/>
    <w:rsid w:val="008B74BE"/>
    <w:rsid w:val="008B79DB"/>
    <w:rsid w:val="008C178D"/>
    <w:rsid w:val="008C50F7"/>
    <w:rsid w:val="008C595F"/>
    <w:rsid w:val="008C6C24"/>
    <w:rsid w:val="008C7BB2"/>
    <w:rsid w:val="008D0F58"/>
    <w:rsid w:val="008D149B"/>
    <w:rsid w:val="008D2FB7"/>
    <w:rsid w:val="008D44D0"/>
    <w:rsid w:val="008D4562"/>
    <w:rsid w:val="008D584C"/>
    <w:rsid w:val="008D5F8A"/>
    <w:rsid w:val="008E14B1"/>
    <w:rsid w:val="008E2B84"/>
    <w:rsid w:val="008E334D"/>
    <w:rsid w:val="008E4FC7"/>
    <w:rsid w:val="008E52C5"/>
    <w:rsid w:val="008E7785"/>
    <w:rsid w:val="008F0E0A"/>
    <w:rsid w:val="008F15FC"/>
    <w:rsid w:val="008F1C30"/>
    <w:rsid w:val="008F3A43"/>
    <w:rsid w:val="00900E3F"/>
    <w:rsid w:val="0090118E"/>
    <w:rsid w:val="00902AF0"/>
    <w:rsid w:val="00902E12"/>
    <w:rsid w:val="0090362D"/>
    <w:rsid w:val="009047A9"/>
    <w:rsid w:val="00905165"/>
    <w:rsid w:val="00910596"/>
    <w:rsid w:val="00911BD8"/>
    <w:rsid w:val="00913160"/>
    <w:rsid w:val="00915101"/>
    <w:rsid w:val="0091775C"/>
    <w:rsid w:val="00917AD5"/>
    <w:rsid w:val="00917E3F"/>
    <w:rsid w:val="00921E94"/>
    <w:rsid w:val="009243E3"/>
    <w:rsid w:val="009276CA"/>
    <w:rsid w:val="009360D6"/>
    <w:rsid w:val="00936D88"/>
    <w:rsid w:val="00942718"/>
    <w:rsid w:val="0094356B"/>
    <w:rsid w:val="0094396D"/>
    <w:rsid w:val="00943D2C"/>
    <w:rsid w:val="0094425C"/>
    <w:rsid w:val="0094481E"/>
    <w:rsid w:val="00944AC0"/>
    <w:rsid w:val="00945155"/>
    <w:rsid w:val="009478AB"/>
    <w:rsid w:val="00947C2D"/>
    <w:rsid w:val="0095045E"/>
    <w:rsid w:val="00951BB3"/>
    <w:rsid w:val="0095247F"/>
    <w:rsid w:val="00952875"/>
    <w:rsid w:val="0095471C"/>
    <w:rsid w:val="0095480F"/>
    <w:rsid w:val="00956FB4"/>
    <w:rsid w:val="0096064E"/>
    <w:rsid w:val="009615ED"/>
    <w:rsid w:val="00962669"/>
    <w:rsid w:val="009648B4"/>
    <w:rsid w:val="00965EB8"/>
    <w:rsid w:val="009677DC"/>
    <w:rsid w:val="00973AE9"/>
    <w:rsid w:val="00974257"/>
    <w:rsid w:val="009744A9"/>
    <w:rsid w:val="00977B8B"/>
    <w:rsid w:val="00981F42"/>
    <w:rsid w:val="009827C6"/>
    <w:rsid w:val="00985112"/>
    <w:rsid w:val="00985C70"/>
    <w:rsid w:val="00985F70"/>
    <w:rsid w:val="00987979"/>
    <w:rsid w:val="009918C8"/>
    <w:rsid w:val="00991FA1"/>
    <w:rsid w:val="009933A7"/>
    <w:rsid w:val="00993587"/>
    <w:rsid w:val="00993F13"/>
    <w:rsid w:val="00994C03"/>
    <w:rsid w:val="0099608B"/>
    <w:rsid w:val="00997114"/>
    <w:rsid w:val="009A245F"/>
    <w:rsid w:val="009A609F"/>
    <w:rsid w:val="009B0200"/>
    <w:rsid w:val="009B0BA9"/>
    <w:rsid w:val="009B2A63"/>
    <w:rsid w:val="009B2E28"/>
    <w:rsid w:val="009B4104"/>
    <w:rsid w:val="009B6BA6"/>
    <w:rsid w:val="009B793F"/>
    <w:rsid w:val="009C0FC6"/>
    <w:rsid w:val="009C2A06"/>
    <w:rsid w:val="009C2C4F"/>
    <w:rsid w:val="009C47EB"/>
    <w:rsid w:val="009C4A50"/>
    <w:rsid w:val="009C4D2F"/>
    <w:rsid w:val="009C6BED"/>
    <w:rsid w:val="009C7ECD"/>
    <w:rsid w:val="009D00E7"/>
    <w:rsid w:val="009D075C"/>
    <w:rsid w:val="009D1259"/>
    <w:rsid w:val="009D1540"/>
    <w:rsid w:val="009D21E6"/>
    <w:rsid w:val="009D241E"/>
    <w:rsid w:val="009D5FB1"/>
    <w:rsid w:val="009D7190"/>
    <w:rsid w:val="009E00F2"/>
    <w:rsid w:val="009E385A"/>
    <w:rsid w:val="009E4DEF"/>
    <w:rsid w:val="009E6104"/>
    <w:rsid w:val="009E734D"/>
    <w:rsid w:val="009F22D3"/>
    <w:rsid w:val="009F3A8B"/>
    <w:rsid w:val="009F4F3E"/>
    <w:rsid w:val="009F771F"/>
    <w:rsid w:val="009F78D8"/>
    <w:rsid w:val="00A00F96"/>
    <w:rsid w:val="00A01DFE"/>
    <w:rsid w:val="00A01E14"/>
    <w:rsid w:val="00A01F66"/>
    <w:rsid w:val="00A03D8D"/>
    <w:rsid w:val="00A03FC0"/>
    <w:rsid w:val="00A048E7"/>
    <w:rsid w:val="00A05C56"/>
    <w:rsid w:val="00A10E63"/>
    <w:rsid w:val="00A11CF5"/>
    <w:rsid w:val="00A136B0"/>
    <w:rsid w:val="00A15016"/>
    <w:rsid w:val="00A17566"/>
    <w:rsid w:val="00A22ADF"/>
    <w:rsid w:val="00A23F6F"/>
    <w:rsid w:val="00A25079"/>
    <w:rsid w:val="00A3033F"/>
    <w:rsid w:val="00A32DD3"/>
    <w:rsid w:val="00A33BE2"/>
    <w:rsid w:val="00A340AB"/>
    <w:rsid w:val="00A4199F"/>
    <w:rsid w:val="00A445C4"/>
    <w:rsid w:val="00A44D01"/>
    <w:rsid w:val="00A454B9"/>
    <w:rsid w:val="00A46BB8"/>
    <w:rsid w:val="00A47338"/>
    <w:rsid w:val="00A479D2"/>
    <w:rsid w:val="00A5130B"/>
    <w:rsid w:val="00A51902"/>
    <w:rsid w:val="00A523D1"/>
    <w:rsid w:val="00A528EB"/>
    <w:rsid w:val="00A54473"/>
    <w:rsid w:val="00A54706"/>
    <w:rsid w:val="00A561C0"/>
    <w:rsid w:val="00A56EA3"/>
    <w:rsid w:val="00A571F2"/>
    <w:rsid w:val="00A578EE"/>
    <w:rsid w:val="00A607D8"/>
    <w:rsid w:val="00A60C05"/>
    <w:rsid w:val="00A60C0D"/>
    <w:rsid w:val="00A613E0"/>
    <w:rsid w:val="00A62A9C"/>
    <w:rsid w:val="00A642B0"/>
    <w:rsid w:val="00A64F5A"/>
    <w:rsid w:val="00A66D6F"/>
    <w:rsid w:val="00A67323"/>
    <w:rsid w:val="00A71337"/>
    <w:rsid w:val="00A7179B"/>
    <w:rsid w:val="00A7436F"/>
    <w:rsid w:val="00A75E8E"/>
    <w:rsid w:val="00A75F3D"/>
    <w:rsid w:val="00A76F0A"/>
    <w:rsid w:val="00A774A1"/>
    <w:rsid w:val="00A81833"/>
    <w:rsid w:val="00A84099"/>
    <w:rsid w:val="00A8460A"/>
    <w:rsid w:val="00A8538D"/>
    <w:rsid w:val="00A8578B"/>
    <w:rsid w:val="00A862A1"/>
    <w:rsid w:val="00A8715D"/>
    <w:rsid w:val="00A91B47"/>
    <w:rsid w:val="00A91B6B"/>
    <w:rsid w:val="00A92331"/>
    <w:rsid w:val="00A92F53"/>
    <w:rsid w:val="00A941E7"/>
    <w:rsid w:val="00A95426"/>
    <w:rsid w:val="00AA05BF"/>
    <w:rsid w:val="00AA0849"/>
    <w:rsid w:val="00AA11BB"/>
    <w:rsid w:val="00AA2D04"/>
    <w:rsid w:val="00AA3753"/>
    <w:rsid w:val="00AA4713"/>
    <w:rsid w:val="00AA5AD2"/>
    <w:rsid w:val="00AA5BD4"/>
    <w:rsid w:val="00AA5D1E"/>
    <w:rsid w:val="00AA6848"/>
    <w:rsid w:val="00AA75EC"/>
    <w:rsid w:val="00AB094E"/>
    <w:rsid w:val="00AB2873"/>
    <w:rsid w:val="00AB3859"/>
    <w:rsid w:val="00AB3DAC"/>
    <w:rsid w:val="00AB6F75"/>
    <w:rsid w:val="00AC0C9F"/>
    <w:rsid w:val="00AC2878"/>
    <w:rsid w:val="00AC4AE3"/>
    <w:rsid w:val="00AC59E5"/>
    <w:rsid w:val="00AC5D0E"/>
    <w:rsid w:val="00AD0CAE"/>
    <w:rsid w:val="00AD0E2A"/>
    <w:rsid w:val="00AD1313"/>
    <w:rsid w:val="00AD17B7"/>
    <w:rsid w:val="00AD2584"/>
    <w:rsid w:val="00AD25C4"/>
    <w:rsid w:val="00AD6953"/>
    <w:rsid w:val="00AE25F5"/>
    <w:rsid w:val="00AE269A"/>
    <w:rsid w:val="00AE2DAE"/>
    <w:rsid w:val="00AE2FA7"/>
    <w:rsid w:val="00AE3172"/>
    <w:rsid w:val="00AE3D92"/>
    <w:rsid w:val="00AE72BE"/>
    <w:rsid w:val="00AF0180"/>
    <w:rsid w:val="00AF34B1"/>
    <w:rsid w:val="00AF38DA"/>
    <w:rsid w:val="00AF4FF8"/>
    <w:rsid w:val="00AF549D"/>
    <w:rsid w:val="00AF6869"/>
    <w:rsid w:val="00AF7C63"/>
    <w:rsid w:val="00B00522"/>
    <w:rsid w:val="00B07A18"/>
    <w:rsid w:val="00B11D1C"/>
    <w:rsid w:val="00B125FF"/>
    <w:rsid w:val="00B13726"/>
    <w:rsid w:val="00B140F3"/>
    <w:rsid w:val="00B16663"/>
    <w:rsid w:val="00B16DBC"/>
    <w:rsid w:val="00B17166"/>
    <w:rsid w:val="00B227AC"/>
    <w:rsid w:val="00B22DAD"/>
    <w:rsid w:val="00B2509C"/>
    <w:rsid w:val="00B25700"/>
    <w:rsid w:val="00B25F28"/>
    <w:rsid w:val="00B2791B"/>
    <w:rsid w:val="00B3244A"/>
    <w:rsid w:val="00B325A5"/>
    <w:rsid w:val="00B32FAF"/>
    <w:rsid w:val="00B3401B"/>
    <w:rsid w:val="00B34259"/>
    <w:rsid w:val="00B364B2"/>
    <w:rsid w:val="00B40DE0"/>
    <w:rsid w:val="00B46DFE"/>
    <w:rsid w:val="00B50611"/>
    <w:rsid w:val="00B51EE8"/>
    <w:rsid w:val="00B556AF"/>
    <w:rsid w:val="00B560AF"/>
    <w:rsid w:val="00B63078"/>
    <w:rsid w:val="00B638FF"/>
    <w:rsid w:val="00B63C5D"/>
    <w:rsid w:val="00B654AD"/>
    <w:rsid w:val="00B66067"/>
    <w:rsid w:val="00B66CDD"/>
    <w:rsid w:val="00B67A74"/>
    <w:rsid w:val="00B70B32"/>
    <w:rsid w:val="00B72F15"/>
    <w:rsid w:val="00B74FA1"/>
    <w:rsid w:val="00B74FBD"/>
    <w:rsid w:val="00B75305"/>
    <w:rsid w:val="00B75AC9"/>
    <w:rsid w:val="00B80262"/>
    <w:rsid w:val="00B8378F"/>
    <w:rsid w:val="00B843D4"/>
    <w:rsid w:val="00B8476B"/>
    <w:rsid w:val="00B84E0C"/>
    <w:rsid w:val="00B86A48"/>
    <w:rsid w:val="00B907BC"/>
    <w:rsid w:val="00B90FAC"/>
    <w:rsid w:val="00B92325"/>
    <w:rsid w:val="00B9242E"/>
    <w:rsid w:val="00B928BE"/>
    <w:rsid w:val="00B92A77"/>
    <w:rsid w:val="00B92D86"/>
    <w:rsid w:val="00B9438F"/>
    <w:rsid w:val="00B95B2D"/>
    <w:rsid w:val="00B970CE"/>
    <w:rsid w:val="00B97B8C"/>
    <w:rsid w:val="00BA13CD"/>
    <w:rsid w:val="00BA223A"/>
    <w:rsid w:val="00BA315D"/>
    <w:rsid w:val="00BA4324"/>
    <w:rsid w:val="00BA45DF"/>
    <w:rsid w:val="00BA4928"/>
    <w:rsid w:val="00BA52EB"/>
    <w:rsid w:val="00BA6C75"/>
    <w:rsid w:val="00BA78B4"/>
    <w:rsid w:val="00BA7988"/>
    <w:rsid w:val="00BB1589"/>
    <w:rsid w:val="00BB15C8"/>
    <w:rsid w:val="00BB3DA2"/>
    <w:rsid w:val="00BB615D"/>
    <w:rsid w:val="00BB61D5"/>
    <w:rsid w:val="00BB6C53"/>
    <w:rsid w:val="00BB73EC"/>
    <w:rsid w:val="00BB7E9A"/>
    <w:rsid w:val="00BC3239"/>
    <w:rsid w:val="00BC4327"/>
    <w:rsid w:val="00BC685B"/>
    <w:rsid w:val="00BD03AD"/>
    <w:rsid w:val="00BD14AE"/>
    <w:rsid w:val="00BD39E4"/>
    <w:rsid w:val="00BD3D04"/>
    <w:rsid w:val="00BD4EF9"/>
    <w:rsid w:val="00BD71BD"/>
    <w:rsid w:val="00BE277F"/>
    <w:rsid w:val="00BE35C2"/>
    <w:rsid w:val="00BE3801"/>
    <w:rsid w:val="00BE6D0B"/>
    <w:rsid w:val="00BF022F"/>
    <w:rsid w:val="00BF0A80"/>
    <w:rsid w:val="00BF3340"/>
    <w:rsid w:val="00BF5005"/>
    <w:rsid w:val="00BF520E"/>
    <w:rsid w:val="00BF5D86"/>
    <w:rsid w:val="00BF73CF"/>
    <w:rsid w:val="00BF7CBA"/>
    <w:rsid w:val="00C01C67"/>
    <w:rsid w:val="00C02471"/>
    <w:rsid w:val="00C02C95"/>
    <w:rsid w:val="00C0301E"/>
    <w:rsid w:val="00C03068"/>
    <w:rsid w:val="00C04461"/>
    <w:rsid w:val="00C0560D"/>
    <w:rsid w:val="00C10090"/>
    <w:rsid w:val="00C10B01"/>
    <w:rsid w:val="00C11F9B"/>
    <w:rsid w:val="00C11FE4"/>
    <w:rsid w:val="00C13997"/>
    <w:rsid w:val="00C14926"/>
    <w:rsid w:val="00C15506"/>
    <w:rsid w:val="00C1779D"/>
    <w:rsid w:val="00C203F2"/>
    <w:rsid w:val="00C24403"/>
    <w:rsid w:val="00C27449"/>
    <w:rsid w:val="00C30698"/>
    <w:rsid w:val="00C32DF2"/>
    <w:rsid w:val="00C35CE3"/>
    <w:rsid w:val="00C3684D"/>
    <w:rsid w:val="00C372AA"/>
    <w:rsid w:val="00C400D1"/>
    <w:rsid w:val="00C42253"/>
    <w:rsid w:val="00C422AB"/>
    <w:rsid w:val="00C4256B"/>
    <w:rsid w:val="00C43697"/>
    <w:rsid w:val="00C442A6"/>
    <w:rsid w:val="00C45229"/>
    <w:rsid w:val="00C457F6"/>
    <w:rsid w:val="00C47159"/>
    <w:rsid w:val="00C4733E"/>
    <w:rsid w:val="00C478B3"/>
    <w:rsid w:val="00C511D3"/>
    <w:rsid w:val="00C51C79"/>
    <w:rsid w:val="00C540B6"/>
    <w:rsid w:val="00C5452D"/>
    <w:rsid w:val="00C57C71"/>
    <w:rsid w:val="00C57DAC"/>
    <w:rsid w:val="00C6046E"/>
    <w:rsid w:val="00C609A0"/>
    <w:rsid w:val="00C671E5"/>
    <w:rsid w:val="00C709CB"/>
    <w:rsid w:val="00C71F70"/>
    <w:rsid w:val="00C73764"/>
    <w:rsid w:val="00C73787"/>
    <w:rsid w:val="00C75E0F"/>
    <w:rsid w:val="00C76BCA"/>
    <w:rsid w:val="00C76D54"/>
    <w:rsid w:val="00C77C90"/>
    <w:rsid w:val="00C81584"/>
    <w:rsid w:val="00C82375"/>
    <w:rsid w:val="00C83DE5"/>
    <w:rsid w:val="00C85698"/>
    <w:rsid w:val="00C9035F"/>
    <w:rsid w:val="00C90DE7"/>
    <w:rsid w:val="00C914CF"/>
    <w:rsid w:val="00C91BE2"/>
    <w:rsid w:val="00C94F11"/>
    <w:rsid w:val="00C94FED"/>
    <w:rsid w:val="00C96873"/>
    <w:rsid w:val="00C96CBD"/>
    <w:rsid w:val="00C978D7"/>
    <w:rsid w:val="00CA093E"/>
    <w:rsid w:val="00CA4091"/>
    <w:rsid w:val="00CA4BC7"/>
    <w:rsid w:val="00CA51C0"/>
    <w:rsid w:val="00CA6894"/>
    <w:rsid w:val="00CA6B4D"/>
    <w:rsid w:val="00CA6F30"/>
    <w:rsid w:val="00CA7052"/>
    <w:rsid w:val="00CA7B31"/>
    <w:rsid w:val="00CA7E61"/>
    <w:rsid w:val="00CB0C3F"/>
    <w:rsid w:val="00CB508C"/>
    <w:rsid w:val="00CB5964"/>
    <w:rsid w:val="00CB5BCC"/>
    <w:rsid w:val="00CB6D3C"/>
    <w:rsid w:val="00CC1BDA"/>
    <w:rsid w:val="00CC6D07"/>
    <w:rsid w:val="00CC6E33"/>
    <w:rsid w:val="00CC7440"/>
    <w:rsid w:val="00CD0107"/>
    <w:rsid w:val="00CD07A8"/>
    <w:rsid w:val="00CD1AEB"/>
    <w:rsid w:val="00CD2F5D"/>
    <w:rsid w:val="00CD3585"/>
    <w:rsid w:val="00CD78D9"/>
    <w:rsid w:val="00CE00A5"/>
    <w:rsid w:val="00CE3030"/>
    <w:rsid w:val="00CE35EC"/>
    <w:rsid w:val="00CE445F"/>
    <w:rsid w:val="00CE4EB3"/>
    <w:rsid w:val="00CE5C82"/>
    <w:rsid w:val="00CF0415"/>
    <w:rsid w:val="00CF241B"/>
    <w:rsid w:val="00CF2C58"/>
    <w:rsid w:val="00CF364D"/>
    <w:rsid w:val="00CF427F"/>
    <w:rsid w:val="00D043A8"/>
    <w:rsid w:val="00D049B0"/>
    <w:rsid w:val="00D04B8C"/>
    <w:rsid w:val="00D0624B"/>
    <w:rsid w:val="00D065F8"/>
    <w:rsid w:val="00D115BB"/>
    <w:rsid w:val="00D1270A"/>
    <w:rsid w:val="00D12C99"/>
    <w:rsid w:val="00D1360E"/>
    <w:rsid w:val="00D15713"/>
    <w:rsid w:val="00D1763D"/>
    <w:rsid w:val="00D22A7A"/>
    <w:rsid w:val="00D2458B"/>
    <w:rsid w:val="00D245B5"/>
    <w:rsid w:val="00D25278"/>
    <w:rsid w:val="00D27EDE"/>
    <w:rsid w:val="00D32F79"/>
    <w:rsid w:val="00D33C61"/>
    <w:rsid w:val="00D36839"/>
    <w:rsid w:val="00D36CAE"/>
    <w:rsid w:val="00D40A9E"/>
    <w:rsid w:val="00D40E13"/>
    <w:rsid w:val="00D418A9"/>
    <w:rsid w:val="00D41E52"/>
    <w:rsid w:val="00D43CCA"/>
    <w:rsid w:val="00D46D0B"/>
    <w:rsid w:val="00D473B8"/>
    <w:rsid w:val="00D533F6"/>
    <w:rsid w:val="00D53C4D"/>
    <w:rsid w:val="00D55FD3"/>
    <w:rsid w:val="00D5761B"/>
    <w:rsid w:val="00D605BC"/>
    <w:rsid w:val="00D60EED"/>
    <w:rsid w:val="00D62D1A"/>
    <w:rsid w:val="00D64B5D"/>
    <w:rsid w:val="00D66DFF"/>
    <w:rsid w:val="00D72A17"/>
    <w:rsid w:val="00D73BEE"/>
    <w:rsid w:val="00D73D9C"/>
    <w:rsid w:val="00D73E9B"/>
    <w:rsid w:val="00D74047"/>
    <w:rsid w:val="00D744D2"/>
    <w:rsid w:val="00D75B95"/>
    <w:rsid w:val="00D76AAD"/>
    <w:rsid w:val="00D809B7"/>
    <w:rsid w:val="00D82C8A"/>
    <w:rsid w:val="00D859AF"/>
    <w:rsid w:val="00D86CEA"/>
    <w:rsid w:val="00D87322"/>
    <w:rsid w:val="00D906B8"/>
    <w:rsid w:val="00D916B8"/>
    <w:rsid w:val="00D922BA"/>
    <w:rsid w:val="00D93BFE"/>
    <w:rsid w:val="00D93F1F"/>
    <w:rsid w:val="00D9449C"/>
    <w:rsid w:val="00D96F51"/>
    <w:rsid w:val="00D97D67"/>
    <w:rsid w:val="00DA2B5F"/>
    <w:rsid w:val="00DA3F96"/>
    <w:rsid w:val="00DA5900"/>
    <w:rsid w:val="00DA7AA7"/>
    <w:rsid w:val="00DA7C96"/>
    <w:rsid w:val="00DB011E"/>
    <w:rsid w:val="00DB0FDC"/>
    <w:rsid w:val="00DB1279"/>
    <w:rsid w:val="00DB4EDB"/>
    <w:rsid w:val="00DB61CA"/>
    <w:rsid w:val="00DB7616"/>
    <w:rsid w:val="00DC015F"/>
    <w:rsid w:val="00DC1249"/>
    <w:rsid w:val="00DC2941"/>
    <w:rsid w:val="00DC381C"/>
    <w:rsid w:val="00DC39FD"/>
    <w:rsid w:val="00DC6310"/>
    <w:rsid w:val="00DC7504"/>
    <w:rsid w:val="00DD13BD"/>
    <w:rsid w:val="00DD13D0"/>
    <w:rsid w:val="00DD2F13"/>
    <w:rsid w:val="00DD3415"/>
    <w:rsid w:val="00DD51C1"/>
    <w:rsid w:val="00DD5D48"/>
    <w:rsid w:val="00DD6CDF"/>
    <w:rsid w:val="00DD7E60"/>
    <w:rsid w:val="00DE2A0E"/>
    <w:rsid w:val="00DE3C81"/>
    <w:rsid w:val="00DE4A2E"/>
    <w:rsid w:val="00DE60F5"/>
    <w:rsid w:val="00DE6E3D"/>
    <w:rsid w:val="00DE7397"/>
    <w:rsid w:val="00DE74EF"/>
    <w:rsid w:val="00DF0483"/>
    <w:rsid w:val="00DF07D7"/>
    <w:rsid w:val="00DF145E"/>
    <w:rsid w:val="00DF21B9"/>
    <w:rsid w:val="00DF33EA"/>
    <w:rsid w:val="00DF44DE"/>
    <w:rsid w:val="00DF507F"/>
    <w:rsid w:val="00DF5822"/>
    <w:rsid w:val="00DF66F0"/>
    <w:rsid w:val="00E01D4A"/>
    <w:rsid w:val="00E02BD2"/>
    <w:rsid w:val="00E036B3"/>
    <w:rsid w:val="00E04307"/>
    <w:rsid w:val="00E07A27"/>
    <w:rsid w:val="00E07ACD"/>
    <w:rsid w:val="00E1353B"/>
    <w:rsid w:val="00E13A78"/>
    <w:rsid w:val="00E13E11"/>
    <w:rsid w:val="00E13E43"/>
    <w:rsid w:val="00E162B4"/>
    <w:rsid w:val="00E168A4"/>
    <w:rsid w:val="00E178A5"/>
    <w:rsid w:val="00E20924"/>
    <w:rsid w:val="00E20CC0"/>
    <w:rsid w:val="00E22A2F"/>
    <w:rsid w:val="00E22DAE"/>
    <w:rsid w:val="00E230BC"/>
    <w:rsid w:val="00E2352D"/>
    <w:rsid w:val="00E242E5"/>
    <w:rsid w:val="00E2582A"/>
    <w:rsid w:val="00E2775B"/>
    <w:rsid w:val="00E3101F"/>
    <w:rsid w:val="00E3157D"/>
    <w:rsid w:val="00E34A37"/>
    <w:rsid w:val="00E34B39"/>
    <w:rsid w:val="00E34D47"/>
    <w:rsid w:val="00E373E3"/>
    <w:rsid w:val="00E41971"/>
    <w:rsid w:val="00E422E9"/>
    <w:rsid w:val="00E4258F"/>
    <w:rsid w:val="00E42B66"/>
    <w:rsid w:val="00E4362D"/>
    <w:rsid w:val="00E44371"/>
    <w:rsid w:val="00E45725"/>
    <w:rsid w:val="00E46854"/>
    <w:rsid w:val="00E531FB"/>
    <w:rsid w:val="00E53D0C"/>
    <w:rsid w:val="00E53D14"/>
    <w:rsid w:val="00E54BDE"/>
    <w:rsid w:val="00E55843"/>
    <w:rsid w:val="00E55D19"/>
    <w:rsid w:val="00E55D94"/>
    <w:rsid w:val="00E57FE2"/>
    <w:rsid w:val="00E60487"/>
    <w:rsid w:val="00E607E0"/>
    <w:rsid w:val="00E60E9B"/>
    <w:rsid w:val="00E62C66"/>
    <w:rsid w:val="00E6414E"/>
    <w:rsid w:val="00E650A1"/>
    <w:rsid w:val="00E65E45"/>
    <w:rsid w:val="00E669BC"/>
    <w:rsid w:val="00E66EAE"/>
    <w:rsid w:val="00E703BA"/>
    <w:rsid w:val="00E729A2"/>
    <w:rsid w:val="00E729F7"/>
    <w:rsid w:val="00E738F2"/>
    <w:rsid w:val="00E75771"/>
    <w:rsid w:val="00E774B5"/>
    <w:rsid w:val="00E81004"/>
    <w:rsid w:val="00E840AB"/>
    <w:rsid w:val="00E87F9A"/>
    <w:rsid w:val="00E9103A"/>
    <w:rsid w:val="00E9262F"/>
    <w:rsid w:val="00E95EDB"/>
    <w:rsid w:val="00E9741F"/>
    <w:rsid w:val="00EA07B3"/>
    <w:rsid w:val="00EA0B96"/>
    <w:rsid w:val="00EA0BE7"/>
    <w:rsid w:val="00EA1FFD"/>
    <w:rsid w:val="00EA3BED"/>
    <w:rsid w:val="00EA3DE1"/>
    <w:rsid w:val="00EA4F01"/>
    <w:rsid w:val="00EA7614"/>
    <w:rsid w:val="00EB3C60"/>
    <w:rsid w:val="00EB426A"/>
    <w:rsid w:val="00EB7507"/>
    <w:rsid w:val="00EC0188"/>
    <w:rsid w:val="00EC1142"/>
    <w:rsid w:val="00EC3251"/>
    <w:rsid w:val="00EC37B7"/>
    <w:rsid w:val="00EC4F2C"/>
    <w:rsid w:val="00EC597D"/>
    <w:rsid w:val="00EC5FE9"/>
    <w:rsid w:val="00ED0FA6"/>
    <w:rsid w:val="00ED1AC0"/>
    <w:rsid w:val="00ED33D7"/>
    <w:rsid w:val="00ED3696"/>
    <w:rsid w:val="00ED3759"/>
    <w:rsid w:val="00ED3A83"/>
    <w:rsid w:val="00ED3EDA"/>
    <w:rsid w:val="00ED4831"/>
    <w:rsid w:val="00ED5C75"/>
    <w:rsid w:val="00ED661A"/>
    <w:rsid w:val="00ED69EB"/>
    <w:rsid w:val="00ED7471"/>
    <w:rsid w:val="00ED754D"/>
    <w:rsid w:val="00EE015A"/>
    <w:rsid w:val="00EE1538"/>
    <w:rsid w:val="00EE1E8C"/>
    <w:rsid w:val="00EE21E8"/>
    <w:rsid w:val="00EE270E"/>
    <w:rsid w:val="00EE3037"/>
    <w:rsid w:val="00EE3088"/>
    <w:rsid w:val="00EE324B"/>
    <w:rsid w:val="00EE3BCC"/>
    <w:rsid w:val="00EE5C37"/>
    <w:rsid w:val="00EE7A48"/>
    <w:rsid w:val="00EF05C0"/>
    <w:rsid w:val="00EF12A4"/>
    <w:rsid w:val="00EF17F3"/>
    <w:rsid w:val="00EF22D6"/>
    <w:rsid w:val="00EF38B4"/>
    <w:rsid w:val="00EF3F8C"/>
    <w:rsid w:val="00EF7FCD"/>
    <w:rsid w:val="00F006E9"/>
    <w:rsid w:val="00F01763"/>
    <w:rsid w:val="00F03ACB"/>
    <w:rsid w:val="00F04610"/>
    <w:rsid w:val="00F0557A"/>
    <w:rsid w:val="00F059D5"/>
    <w:rsid w:val="00F05BD9"/>
    <w:rsid w:val="00F072EA"/>
    <w:rsid w:val="00F07577"/>
    <w:rsid w:val="00F11882"/>
    <w:rsid w:val="00F132B6"/>
    <w:rsid w:val="00F15203"/>
    <w:rsid w:val="00F15317"/>
    <w:rsid w:val="00F169D0"/>
    <w:rsid w:val="00F209BB"/>
    <w:rsid w:val="00F20A9D"/>
    <w:rsid w:val="00F20AC3"/>
    <w:rsid w:val="00F22A42"/>
    <w:rsid w:val="00F238BA"/>
    <w:rsid w:val="00F24C42"/>
    <w:rsid w:val="00F31CD2"/>
    <w:rsid w:val="00F33DB0"/>
    <w:rsid w:val="00F349C7"/>
    <w:rsid w:val="00F34F68"/>
    <w:rsid w:val="00F4004B"/>
    <w:rsid w:val="00F40674"/>
    <w:rsid w:val="00F40808"/>
    <w:rsid w:val="00F4344D"/>
    <w:rsid w:val="00F43C6A"/>
    <w:rsid w:val="00F45DD4"/>
    <w:rsid w:val="00F5277A"/>
    <w:rsid w:val="00F56D44"/>
    <w:rsid w:val="00F570A9"/>
    <w:rsid w:val="00F5732C"/>
    <w:rsid w:val="00F61E00"/>
    <w:rsid w:val="00F62BA3"/>
    <w:rsid w:val="00F6330E"/>
    <w:rsid w:val="00F636F1"/>
    <w:rsid w:val="00F66ACC"/>
    <w:rsid w:val="00F673B6"/>
    <w:rsid w:val="00F703E5"/>
    <w:rsid w:val="00F71361"/>
    <w:rsid w:val="00F726BD"/>
    <w:rsid w:val="00F72BAB"/>
    <w:rsid w:val="00F73198"/>
    <w:rsid w:val="00F74B5E"/>
    <w:rsid w:val="00F75608"/>
    <w:rsid w:val="00F7656A"/>
    <w:rsid w:val="00F76894"/>
    <w:rsid w:val="00F8435F"/>
    <w:rsid w:val="00F84367"/>
    <w:rsid w:val="00F85034"/>
    <w:rsid w:val="00F85A8C"/>
    <w:rsid w:val="00F92CF1"/>
    <w:rsid w:val="00F94509"/>
    <w:rsid w:val="00F959DA"/>
    <w:rsid w:val="00F96127"/>
    <w:rsid w:val="00F96179"/>
    <w:rsid w:val="00F970E4"/>
    <w:rsid w:val="00FA2107"/>
    <w:rsid w:val="00FA592D"/>
    <w:rsid w:val="00FA5E84"/>
    <w:rsid w:val="00FB0767"/>
    <w:rsid w:val="00FB0ACC"/>
    <w:rsid w:val="00FB0DE5"/>
    <w:rsid w:val="00FB1529"/>
    <w:rsid w:val="00FB2402"/>
    <w:rsid w:val="00FB2983"/>
    <w:rsid w:val="00FB6826"/>
    <w:rsid w:val="00FC0944"/>
    <w:rsid w:val="00FC141A"/>
    <w:rsid w:val="00FC4129"/>
    <w:rsid w:val="00FC48C8"/>
    <w:rsid w:val="00FC4DD1"/>
    <w:rsid w:val="00FC6A31"/>
    <w:rsid w:val="00FD14F8"/>
    <w:rsid w:val="00FD53DC"/>
    <w:rsid w:val="00FD56EE"/>
    <w:rsid w:val="00FD5A53"/>
    <w:rsid w:val="00FE0408"/>
    <w:rsid w:val="00FE16CD"/>
    <w:rsid w:val="00FE1F86"/>
    <w:rsid w:val="00FE2B6E"/>
    <w:rsid w:val="00FE2E2B"/>
    <w:rsid w:val="00FE4265"/>
    <w:rsid w:val="00FE48CA"/>
    <w:rsid w:val="00FE4F01"/>
    <w:rsid w:val="00FF4DD2"/>
    <w:rsid w:val="00FF64F1"/>
    <w:rsid w:val="00FF6D8C"/>
    <w:rsid w:val="00FF748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47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4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AB5"/>
    <w:rPr>
      <w:rFonts w:ascii="Arial" w:hAnsi="Arial"/>
    </w:rPr>
  </w:style>
  <w:style w:type="paragraph" w:styleId="Heading1">
    <w:name w:val="heading 1"/>
    <w:basedOn w:val="Normal"/>
    <w:next w:val="Indent-Head1"/>
    <w:link w:val="Heading1Char"/>
    <w:qFormat/>
    <w:rsid w:val="0023193D"/>
    <w:pPr>
      <w:keepNext/>
      <w:numPr>
        <w:numId w:val="1"/>
      </w:numPr>
      <w:spacing w:before="4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Indent-Head2"/>
    <w:link w:val="Heading2Char"/>
    <w:qFormat/>
    <w:rsid w:val="00C85698"/>
    <w:pPr>
      <w:keepNext/>
      <w:numPr>
        <w:ilvl w:val="1"/>
        <w:numId w:val="1"/>
      </w:numPr>
      <w:spacing w:before="4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Indent-Head3"/>
    <w:link w:val="Heading3Char"/>
    <w:qFormat/>
    <w:rsid w:val="00465FBF"/>
    <w:pPr>
      <w:keepNext/>
      <w:numPr>
        <w:ilvl w:val="2"/>
        <w:numId w:val="1"/>
      </w:numPr>
      <w:tabs>
        <w:tab w:val="clear" w:pos="1440"/>
        <w:tab w:val="num" w:pos="6030"/>
      </w:tabs>
      <w:spacing w:before="40"/>
      <w:ind w:left="6030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Indent-Head4"/>
    <w:qFormat/>
    <w:rsid w:val="00C85698"/>
    <w:pPr>
      <w:keepNext/>
      <w:numPr>
        <w:ilvl w:val="3"/>
        <w:numId w:val="1"/>
      </w:numPr>
      <w:tabs>
        <w:tab w:val="clear" w:pos="1674"/>
        <w:tab w:val="num" w:pos="1440"/>
      </w:tabs>
      <w:spacing w:before="40"/>
      <w:ind w:left="144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Indent-Head5"/>
    <w:qFormat/>
    <w:rsid w:val="00C85698"/>
    <w:pPr>
      <w:numPr>
        <w:ilvl w:val="4"/>
        <w:numId w:val="1"/>
      </w:numPr>
      <w:spacing w:before="40"/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61649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649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1649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63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-Head1">
    <w:name w:val="Indent-Head1"/>
    <w:basedOn w:val="Normal"/>
    <w:link w:val="Indent-Head1Char"/>
    <w:rsid w:val="004A6ADE"/>
    <w:pPr>
      <w:spacing w:before="100" w:after="100" w:line="240" w:lineRule="atLeast"/>
      <w:ind w:left="446"/>
    </w:pPr>
  </w:style>
  <w:style w:type="table" w:customStyle="1" w:styleId="RDTable">
    <w:name w:val="RD Table"/>
    <w:basedOn w:val="TableNormal"/>
    <w:rsid w:val="00E42B66"/>
    <w:pPr>
      <w:keepNext/>
      <w:spacing w:before="60"/>
      <w:contextualSpacing/>
    </w:pPr>
    <w:rPr>
      <w:rFonts w:ascii="Arial" w:hAnsi="Arial"/>
    </w:rPr>
    <w:tblPr>
      <w:tblInd w:w="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tcMar>
        <w:left w:w="58" w:type="dxa"/>
        <w:right w:w="115" w:type="dxa"/>
      </w:tcMar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bottom"/>
      </w:tcPr>
    </w:tblStylePr>
  </w:style>
  <w:style w:type="paragraph" w:customStyle="1" w:styleId="Indent-Head3">
    <w:name w:val="Indent-Head3"/>
    <w:basedOn w:val="Normal"/>
    <w:link w:val="Indent-Head3Char"/>
    <w:rsid w:val="00CB6D3C"/>
    <w:pPr>
      <w:spacing w:before="100" w:after="100" w:line="240" w:lineRule="atLeast"/>
      <w:ind w:left="1080"/>
    </w:pPr>
  </w:style>
  <w:style w:type="paragraph" w:customStyle="1" w:styleId="Indent-Head4">
    <w:name w:val="Indent-Head4"/>
    <w:basedOn w:val="Normal"/>
    <w:rsid w:val="00721A12"/>
    <w:pPr>
      <w:spacing w:before="100" w:after="100" w:line="240" w:lineRule="atLeast"/>
      <w:ind w:left="1440"/>
    </w:pPr>
  </w:style>
  <w:style w:type="paragraph" w:customStyle="1" w:styleId="Indent-Head5">
    <w:name w:val="Indent-Head5"/>
    <w:basedOn w:val="Normal"/>
    <w:rsid w:val="00721A12"/>
    <w:pPr>
      <w:spacing w:before="100" w:after="100" w:line="240" w:lineRule="atLeast"/>
      <w:ind w:left="1800"/>
    </w:pPr>
  </w:style>
  <w:style w:type="paragraph" w:customStyle="1" w:styleId="PageTitles">
    <w:name w:val="Page Titles"/>
    <w:basedOn w:val="Normal"/>
    <w:rsid w:val="003761EF"/>
    <w:pPr>
      <w:jc w:val="center"/>
    </w:pPr>
    <w:rPr>
      <w:b/>
      <w:i/>
      <w:sz w:val="44"/>
      <w:szCs w:val="44"/>
    </w:rPr>
  </w:style>
  <w:style w:type="character" w:styleId="Hyperlink">
    <w:name w:val="Hyperlink"/>
    <w:uiPriority w:val="99"/>
    <w:rsid w:val="00EF22D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B094E"/>
    <w:pPr>
      <w:tabs>
        <w:tab w:val="left" w:pos="900"/>
        <w:tab w:val="right" w:leader="dot" w:pos="9926"/>
      </w:tabs>
      <w:ind w:left="200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0124C0"/>
    <w:pPr>
      <w:tabs>
        <w:tab w:val="left" w:pos="600"/>
        <w:tab w:val="right" w:leader="dot" w:pos="9926"/>
      </w:tabs>
      <w:spacing w:before="60" w:after="60"/>
    </w:pPr>
    <w:rPr>
      <w:b/>
      <w:caps/>
      <w:szCs w:val="28"/>
    </w:rPr>
  </w:style>
  <w:style w:type="paragraph" w:styleId="Header">
    <w:name w:val="header"/>
    <w:basedOn w:val="Normal"/>
    <w:link w:val="HeaderChar"/>
    <w:uiPriority w:val="99"/>
    <w:rsid w:val="007951F3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rsid w:val="004571B5"/>
    <w:pPr>
      <w:ind w:left="1600"/>
    </w:pPr>
  </w:style>
  <w:style w:type="paragraph" w:styleId="TOC3">
    <w:name w:val="toc 3"/>
    <w:basedOn w:val="Normal"/>
    <w:next w:val="Normal"/>
    <w:autoRedefine/>
    <w:uiPriority w:val="39"/>
    <w:rsid w:val="00C478B3"/>
    <w:pPr>
      <w:ind w:left="4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478B3"/>
    <w:pPr>
      <w:ind w:left="600"/>
    </w:pPr>
    <w:rPr>
      <w:i/>
      <w:szCs w:val="24"/>
    </w:rPr>
  </w:style>
  <w:style w:type="paragraph" w:styleId="TOC5">
    <w:name w:val="toc 5"/>
    <w:basedOn w:val="Normal"/>
    <w:next w:val="Normal"/>
    <w:autoRedefine/>
    <w:semiHidden/>
    <w:rsid w:val="00C478B3"/>
    <w:pPr>
      <w:ind w:left="800"/>
    </w:pPr>
  </w:style>
  <w:style w:type="paragraph" w:styleId="Footer">
    <w:name w:val="footer"/>
    <w:basedOn w:val="Normal"/>
    <w:rsid w:val="007951F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0354"/>
    <w:rPr>
      <w:sz w:val="16"/>
      <w:szCs w:val="16"/>
    </w:rPr>
  </w:style>
  <w:style w:type="paragraph" w:styleId="CommentText">
    <w:name w:val="annotation text"/>
    <w:basedOn w:val="Normal"/>
    <w:semiHidden/>
    <w:rsid w:val="003F0354"/>
  </w:style>
  <w:style w:type="paragraph" w:styleId="CommentSubject">
    <w:name w:val="annotation subject"/>
    <w:basedOn w:val="CommentText"/>
    <w:next w:val="CommentText"/>
    <w:semiHidden/>
    <w:rsid w:val="003F0354"/>
    <w:rPr>
      <w:b/>
      <w:bCs/>
    </w:rPr>
  </w:style>
  <w:style w:type="paragraph" w:styleId="BalloonText">
    <w:name w:val="Balloon Text"/>
    <w:basedOn w:val="Normal"/>
    <w:semiHidden/>
    <w:rsid w:val="003F035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D3750"/>
    <w:rPr>
      <w:color w:val="606420"/>
      <w:u w:val="single"/>
    </w:rPr>
  </w:style>
  <w:style w:type="table" w:styleId="TableGrid">
    <w:name w:val="Table Grid"/>
    <w:basedOn w:val="TableNormal"/>
    <w:rsid w:val="00E42B66"/>
    <w:rPr>
      <w:rFonts w:ascii="Arial" w:hAnsi="Arial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bottom"/>
      </w:tcPr>
    </w:tblStylePr>
  </w:style>
  <w:style w:type="paragraph" w:styleId="NormalWeb">
    <w:name w:val="Normal (Web)"/>
    <w:basedOn w:val="Normal"/>
    <w:uiPriority w:val="99"/>
    <w:rsid w:val="00D87322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Indent-Head2">
    <w:name w:val="Indent-Head2"/>
    <w:basedOn w:val="Normal"/>
    <w:rsid w:val="002E44F0"/>
    <w:pPr>
      <w:spacing w:before="100" w:after="100" w:line="240" w:lineRule="atLeast"/>
      <w:ind w:left="590"/>
    </w:pPr>
    <w:rPr>
      <w:rFonts w:cs="Arial"/>
    </w:rPr>
  </w:style>
  <w:style w:type="character" w:customStyle="1" w:styleId="Heading3Char">
    <w:name w:val="Heading 3 Char"/>
    <w:link w:val="Heading3"/>
    <w:rsid w:val="00465FBF"/>
    <w:rPr>
      <w:rFonts w:ascii="Arial" w:hAnsi="Arial" w:cs="Arial"/>
      <w:b/>
      <w:bCs/>
      <w:sz w:val="22"/>
    </w:rPr>
  </w:style>
  <w:style w:type="paragraph" w:customStyle="1" w:styleId="Instruction">
    <w:name w:val="Instruction"/>
    <w:basedOn w:val="Normal"/>
    <w:next w:val="Normal"/>
    <w:rsid w:val="00DE74EF"/>
    <w:pPr>
      <w:spacing w:before="0"/>
      <w:ind w:left="1080"/>
    </w:pPr>
    <w:rPr>
      <w:rFonts w:ascii="Times New Roman" w:hAnsi="Times New Roman"/>
      <w:color w:val="3366FF"/>
      <w:sz w:val="24"/>
      <w:szCs w:val="24"/>
    </w:rPr>
  </w:style>
  <w:style w:type="character" w:customStyle="1" w:styleId="Indent-Head1Char">
    <w:name w:val="Indent-Head1 Char"/>
    <w:link w:val="Indent-Head1"/>
    <w:rsid w:val="00DE74EF"/>
    <w:rPr>
      <w:rFonts w:ascii="Arial" w:hAnsi="Arial"/>
      <w:lang w:val="en-US" w:eastAsia="en-US" w:bidi="ar-SA"/>
    </w:rPr>
  </w:style>
  <w:style w:type="paragraph" w:styleId="ListBullet">
    <w:name w:val="List Bullet"/>
    <w:basedOn w:val="Normal"/>
    <w:link w:val="ListBulletChar"/>
    <w:rsid w:val="00322AEC"/>
    <w:pPr>
      <w:widowControl w:val="0"/>
      <w:numPr>
        <w:numId w:val="2"/>
      </w:numPr>
      <w:spacing w:before="0" w:line="240" w:lineRule="atLeast"/>
    </w:pPr>
    <w:rPr>
      <w:rFonts w:cs="Arial"/>
    </w:rPr>
  </w:style>
  <w:style w:type="character" w:customStyle="1" w:styleId="ListBulletChar">
    <w:name w:val="List Bullet Char"/>
    <w:link w:val="ListBullet"/>
    <w:rsid w:val="00322AEC"/>
    <w:rPr>
      <w:rFonts w:ascii="Arial" w:hAnsi="Arial" w:cs="Arial"/>
    </w:rPr>
  </w:style>
  <w:style w:type="paragraph" w:customStyle="1" w:styleId="BulletsL1">
    <w:name w:val="Bullets L1"/>
    <w:basedOn w:val="Normal"/>
    <w:rsid w:val="00FB2402"/>
    <w:pPr>
      <w:tabs>
        <w:tab w:val="num" w:pos="432"/>
      </w:tabs>
      <w:spacing w:before="60" w:after="60"/>
      <w:ind w:left="432" w:hanging="432"/>
    </w:pPr>
    <w:rPr>
      <w:rFonts w:eastAsia="SimSun"/>
    </w:rPr>
  </w:style>
  <w:style w:type="paragraph" w:customStyle="1" w:styleId="Sub-SubHeader">
    <w:name w:val="Sub-Sub Header"/>
    <w:basedOn w:val="Heading3"/>
    <w:link w:val="Sub-SubHeaderChar"/>
    <w:qFormat/>
    <w:rsid w:val="000A416C"/>
    <w:pPr>
      <w:tabs>
        <w:tab w:val="num" w:pos="1080"/>
      </w:tabs>
      <w:ind w:left="1260" w:hanging="900"/>
    </w:pPr>
  </w:style>
  <w:style w:type="paragraph" w:customStyle="1" w:styleId="2ndLevelHeader">
    <w:name w:val="2nd Level Header"/>
    <w:basedOn w:val="Heading2"/>
    <w:link w:val="2ndLevelHeaderChar"/>
    <w:qFormat/>
    <w:rsid w:val="000A416C"/>
  </w:style>
  <w:style w:type="character" w:customStyle="1" w:styleId="Sub-SubHeaderChar">
    <w:name w:val="Sub-Sub Header Char"/>
    <w:basedOn w:val="Heading3Char"/>
    <w:link w:val="Sub-SubHeader"/>
    <w:rsid w:val="000A416C"/>
    <w:rPr>
      <w:rFonts w:ascii="Arial" w:hAnsi="Arial" w:cs="Arial"/>
      <w:b/>
      <w:bCs/>
      <w:sz w:val="24"/>
    </w:rPr>
  </w:style>
  <w:style w:type="paragraph" w:customStyle="1" w:styleId="MainHeader">
    <w:name w:val="Main Header"/>
    <w:basedOn w:val="Heading1"/>
    <w:link w:val="MainHeaderChar"/>
    <w:qFormat/>
    <w:rsid w:val="000A416C"/>
    <w:pPr>
      <w:spacing w:before="0" w:after="0"/>
    </w:pPr>
  </w:style>
  <w:style w:type="character" w:customStyle="1" w:styleId="Heading2Char">
    <w:name w:val="Heading 2 Char"/>
    <w:link w:val="Heading2"/>
    <w:rsid w:val="000A416C"/>
    <w:rPr>
      <w:rFonts w:ascii="Arial" w:hAnsi="Arial" w:cs="Arial"/>
      <w:b/>
      <w:bCs/>
      <w:iCs/>
      <w:sz w:val="24"/>
    </w:rPr>
  </w:style>
  <w:style w:type="character" w:customStyle="1" w:styleId="2ndLevelHeaderChar">
    <w:name w:val="2nd Level Header Char"/>
    <w:basedOn w:val="Heading2Char"/>
    <w:link w:val="2ndLevelHeader"/>
    <w:rsid w:val="000A416C"/>
    <w:rPr>
      <w:rFonts w:ascii="Arial" w:hAnsi="Arial" w:cs="Arial"/>
      <w:b/>
      <w:bCs/>
      <w:iCs/>
      <w:sz w:val="24"/>
    </w:rPr>
  </w:style>
  <w:style w:type="paragraph" w:customStyle="1" w:styleId="Paragraph">
    <w:name w:val="Paragraph"/>
    <w:basedOn w:val="Indent-Head3"/>
    <w:link w:val="ParagraphChar"/>
    <w:qFormat/>
    <w:rsid w:val="007F78CF"/>
    <w:pPr>
      <w:tabs>
        <w:tab w:val="left" w:pos="720"/>
      </w:tabs>
      <w:ind w:left="720"/>
    </w:pPr>
  </w:style>
  <w:style w:type="character" w:customStyle="1" w:styleId="Heading1Char">
    <w:name w:val="Heading 1 Char"/>
    <w:link w:val="Heading1"/>
    <w:rsid w:val="0023193D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MainHeaderChar">
    <w:name w:val="Main Header Char"/>
    <w:basedOn w:val="Heading1Char"/>
    <w:link w:val="MainHeader"/>
    <w:rsid w:val="000A416C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mw-headline">
    <w:name w:val="mw-headline"/>
    <w:rsid w:val="006B0F9F"/>
  </w:style>
  <w:style w:type="character" w:customStyle="1" w:styleId="Indent-Head3Char">
    <w:name w:val="Indent-Head3 Char"/>
    <w:link w:val="Indent-Head3"/>
    <w:rsid w:val="007F78CF"/>
    <w:rPr>
      <w:rFonts w:ascii="Arial" w:hAnsi="Arial"/>
    </w:rPr>
  </w:style>
  <w:style w:type="character" w:customStyle="1" w:styleId="ParagraphChar">
    <w:name w:val="Paragraph Char"/>
    <w:basedOn w:val="Indent-Head3Char"/>
    <w:link w:val="Paragraph"/>
    <w:rsid w:val="007F78CF"/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6B0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B0F9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40FD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8115B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8115B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rsid w:val="0038115B"/>
    <w:rPr>
      <w:vertAlign w:val="superscript"/>
    </w:rPr>
  </w:style>
  <w:style w:type="table" w:styleId="LightShading-Accent1">
    <w:name w:val="Light Shading Accent 1"/>
    <w:basedOn w:val="TableNormal"/>
    <w:uiPriority w:val="60"/>
    <w:rsid w:val="0038115B"/>
    <w:pPr>
      <w:spacing w:before="0" w:after="0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132B6"/>
    <w:rPr>
      <w:rFonts w:ascii="Arial" w:hAnsi="Arial"/>
    </w:rPr>
  </w:style>
  <w:style w:type="paragraph" w:styleId="NoSpacing">
    <w:name w:val="No Spacing"/>
    <w:link w:val="NoSpacingChar"/>
    <w:qFormat/>
    <w:rsid w:val="00F132B6"/>
    <w:pPr>
      <w:spacing w:before="0" w:after="0"/>
    </w:pPr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132B6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4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AB5"/>
    <w:rPr>
      <w:rFonts w:ascii="Arial" w:hAnsi="Arial"/>
    </w:rPr>
  </w:style>
  <w:style w:type="paragraph" w:styleId="Heading1">
    <w:name w:val="heading 1"/>
    <w:basedOn w:val="Normal"/>
    <w:next w:val="Indent-Head1"/>
    <w:link w:val="Heading1Char"/>
    <w:qFormat/>
    <w:rsid w:val="0023193D"/>
    <w:pPr>
      <w:keepNext/>
      <w:numPr>
        <w:numId w:val="1"/>
      </w:numPr>
      <w:spacing w:before="4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Indent-Head2"/>
    <w:link w:val="Heading2Char"/>
    <w:qFormat/>
    <w:rsid w:val="00C85698"/>
    <w:pPr>
      <w:keepNext/>
      <w:numPr>
        <w:ilvl w:val="1"/>
        <w:numId w:val="1"/>
      </w:numPr>
      <w:spacing w:before="4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Indent-Head3"/>
    <w:link w:val="Heading3Char"/>
    <w:qFormat/>
    <w:rsid w:val="00465FBF"/>
    <w:pPr>
      <w:keepNext/>
      <w:numPr>
        <w:ilvl w:val="2"/>
        <w:numId w:val="1"/>
      </w:numPr>
      <w:tabs>
        <w:tab w:val="clear" w:pos="1440"/>
        <w:tab w:val="num" w:pos="6030"/>
      </w:tabs>
      <w:spacing w:before="40"/>
      <w:ind w:left="6030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Indent-Head4"/>
    <w:qFormat/>
    <w:rsid w:val="00C85698"/>
    <w:pPr>
      <w:keepNext/>
      <w:numPr>
        <w:ilvl w:val="3"/>
        <w:numId w:val="1"/>
      </w:numPr>
      <w:tabs>
        <w:tab w:val="clear" w:pos="1674"/>
        <w:tab w:val="num" w:pos="1440"/>
      </w:tabs>
      <w:spacing w:before="40"/>
      <w:ind w:left="144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Indent-Head5"/>
    <w:qFormat/>
    <w:rsid w:val="00C85698"/>
    <w:pPr>
      <w:numPr>
        <w:ilvl w:val="4"/>
        <w:numId w:val="1"/>
      </w:numPr>
      <w:spacing w:before="40"/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61649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649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1649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63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-Head1">
    <w:name w:val="Indent-Head1"/>
    <w:basedOn w:val="Normal"/>
    <w:link w:val="Indent-Head1Char"/>
    <w:rsid w:val="004A6ADE"/>
    <w:pPr>
      <w:spacing w:before="100" w:after="100" w:line="240" w:lineRule="atLeast"/>
      <w:ind w:left="446"/>
    </w:pPr>
  </w:style>
  <w:style w:type="table" w:customStyle="1" w:styleId="RDTable">
    <w:name w:val="RD Table"/>
    <w:basedOn w:val="TableNormal"/>
    <w:rsid w:val="00E42B66"/>
    <w:pPr>
      <w:keepNext/>
      <w:spacing w:before="60"/>
      <w:contextualSpacing/>
    </w:pPr>
    <w:rPr>
      <w:rFonts w:ascii="Arial" w:hAnsi="Arial"/>
    </w:rPr>
    <w:tblPr>
      <w:tblInd w:w="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tcMar>
        <w:left w:w="58" w:type="dxa"/>
        <w:right w:w="115" w:type="dxa"/>
      </w:tcMar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bottom"/>
      </w:tcPr>
    </w:tblStylePr>
  </w:style>
  <w:style w:type="paragraph" w:customStyle="1" w:styleId="Indent-Head3">
    <w:name w:val="Indent-Head3"/>
    <w:basedOn w:val="Normal"/>
    <w:link w:val="Indent-Head3Char"/>
    <w:rsid w:val="00CB6D3C"/>
    <w:pPr>
      <w:spacing w:before="100" w:after="100" w:line="240" w:lineRule="atLeast"/>
      <w:ind w:left="1080"/>
    </w:pPr>
  </w:style>
  <w:style w:type="paragraph" w:customStyle="1" w:styleId="Indent-Head4">
    <w:name w:val="Indent-Head4"/>
    <w:basedOn w:val="Normal"/>
    <w:rsid w:val="00721A12"/>
    <w:pPr>
      <w:spacing w:before="100" w:after="100" w:line="240" w:lineRule="atLeast"/>
      <w:ind w:left="1440"/>
    </w:pPr>
  </w:style>
  <w:style w:type="paragraph" w:customStyle="1" w:styleId="Indent-Head5">
    <w:name w:val="Indent-Head5"/>
    <w:basedOn w:val="Normal"/>
    <w:rsid w:val="00721A12"/>
    <w:pPr>
      <w:spacing w:before="100" w:after="100" w:line="240" w:lineRule="atLeast"/>
      <w:ind w:left="1800"/>
    </w:pPr>
  </w:style>
  <w:style w:type="paragraph" w:customStyle="1" w:styleId="PageTitles">
    <w:name w:val="Page Titles"/>
    <w:basedOn w:val="Normal"/>
    <w:rsid w:val="003761EF"/>
    <w:pPr>
      <w:jc w:val="center"/>
    </w:pPr>
    <w:rPr>
      <w:b/>
      <w:i/>
      <w:sz w:val="44"/>
      <w:szCs w:val="44"/>
    </w:rPr>
  </w:style>
  <w:style w:type="character" w:styleId="Hyperlink">
    <w:name w:val="Hyperlink"/>
    <w:uiPriority w:val="99"/>
    <w:rsid w:val="00EF22D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B094E"/>
    <w:pPr>
      <w:tabs>
        <w:tab w:val="left" w:pos="900"/>
        <w:tab w:val="right" w:leader="dot" w:pos="9926"/>
      </w:tabs>
      <w:ind w:left="200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0124C0"/>
    <w:pPr>
      <w:tabs>
        <w:tab w:val="left" w:pos="600"/>
        <w:tab w:val="right" w:leader="dot" w:pos="9926"/>
      </w:tabs>
      <w:spacing w:before="60" w:after="60"/>
    </w:pPr>
    <w:rPr>
      <w:b/>
      <w:caps/>
      <w:szCs w:val="28"/>
    </w:rPr>
  </w:style>
  <w:style w:type="paragraph" w:styleId="Header">
    <w:name w:val="header"/>
    <w:basedOn w:val="Normal"/>
    <w:link w:val="HeaderChar"/>
    <w:uiPriority w:val="99"/>
    <w:rsid w:val="007951F3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rsid w:val="004571B5"/>
    <w:pPr>
      <w:ind w:left="1600"/>
    </w:pPr>
  </w:style>
  <w:style w:type="paragraph" w:styleId="TOC3">
    <w:name w:val="toc 3"/>
    <w:basedOn w:val="Normal"/>
    <w:next w:val="Normal"/>
    <w:autoRedefine/>
    <w:uiPriority w:val="39"/>
    <w:rsid w:val="00C478B3"/>
    <w:pPr>
      <w:ind w:left="4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478B3"/>
    <w:pPr>
      <w:ind w:left="600"/>
    </w:pPr>
    <w:rPr>
      <w:i/>
      <w:szCs w:val="24"/>
    </w:rPr>
  </w:style>
  <w:style w:type="paragraph" w:styleId="TOC5">
    <w:name w:val="toc 5"/>
    <w:basedOn w:val="Normal"/>
    <w:next w:val="Normal"/>
    <w:autoRedefine/>
    <w:semiHidden/>
    <w:rsid w:val="00C478B3"/>
    <w:pPr>
      <w:ind w:left="800"/>
    </w:pPr>
  </w:style>
  <w:style w:type="paragraph" w:styleId="Footer">
    <w:name w:val="footer"/>
    <w:basedOn w:val="Normal"/>
    <w:rsid w:val="007951F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0354"/>
    <w:rPr>
      <w:sz w:val="16"/>
      <w:szCs w:val="16"/>
    </w:rPr>
  </w:style>
  <w:style w:type="paragraph" w:styleId="CommentText">
    <w:name w:val="annotation text"/>
    <w:basedOn w:val="Normal"/>
    <w:semiHidden/>
    <w:rsid w:val="003F0354"/>
  </w:style>
  <w:style w:type="paragraph" w:styleId="CommentSubject">
    <w:name w:val="annotation subject"/>
    <w:basedOn w:val="CommentText"/>
    <w:next w:val="CommentText"/>
    <w:semiHidden/>
    <w:rsid w:val="003F0354"/>
    <w:rPr>
      <w:b/>
      <w:bCs/>
    </w:rPr>
  </w:style>
  <w:style w:type="paragraph" w:styleId="BalloonText">
    <w:name w:val="Balloon Text"/>
    <w:basedOn w:val="Normal"/>
    <w:semiHidden/>
    <w:rsid w:val="003F035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D3750"/>
    <w:rPr>
      <w:color w:val="606420"/>
      <w:u w:val="single"/>
    </w:rPr>
  </w:style>
  <w:style w:type="table" w:styleId="TableGrid">
    <w:name w:val="Table Grid"/>
    <w:basedOn w:val="TableNormal"/>
    <w:rsid w:val="00E42B66"/>
    <w:rPr>
      <w:rFonts w:ascii="Arial" w:hAnsi="Arial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bottom"/>
      </w:tcPr>
    </w:tblStylePr>
  </w:style>
  <w:style w:type="paragraph" w:styleId="NormalWeb">
    <w:name w:val="Normal (Web)"/>
    <w:basedOn w:val="Normal"/>
    <w:uiPriority w:val="99"/>
    <w:rsid w:val="00D87322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Indent-Head2">
    <w:name w:val="Indent-Head2"/>
    <w:basedOn w:val="Normal"/>
    <w:rsid w:val="002E44F0"/>
    <w:pPr>
      <w:spacing w:before="100" w:after="100" w:line="240" w:lineRule="atLeast"/>
      <w:ind w:left="590"/>
    </w:pPr>
    <w:rPr>
      <w:rFonts w:cs="Arial"/>
    </w:rPr>
  </w:style>
  <w:style w:type="character" w:customStyle="1" w:styleId="Heading3Char">
    <w:name w:val="Heading 3 Char"/>
    <w:link w:val="Heading3"/>
    <w:rsid w:val="00465FBF"/>
    <w:rPr>
      <w:rFonts w:ascii="Arial" w:hAnsi="Arial" w:cs="Arial"/>
      <w:b/>
      <w:bCs/>
      <w:sz w:val="22"/>
    </w:rPr>
  </w:style>
  <w:style w:type="paragraph" w:customStyle="1" w:styleId="Instruction">
    <w:name w:val="Instruction"/>
    <w:basedOn w:val="Normal"/>
    <w:next w:val="Normal"/>
    <w:rsid w:val="00DE74EF"/>
    <w:pPr>
      <w:spacing w:before="0"/>
      <w:ind w:left="1080"/>
    </w:pPr>
    <w:rPr>
      <w:rFonts w:ascii="Times New Roman" w:hAnsi="Times New Roman"/>
      <w:color w:val="3366FF"/>
      <w:sz w:val="24"/>
      <w:szCs w:val="24"/>
    </w:rPr>
  </w:style>
  <w:style w:type="character" w:customStyle="1" w:styleId="Indent-Head1Char">
    <w:name w:val="Indent-Head1 Char"/>
    <w:link w:val="Indent-Head1"/>
    <w:rsid w:val="00DE74EF"/>
    <w:rPr>
      <w:rFonts w:ascii="Arial" w:hAnsi="Arial"/>
      <w:lang w:val="en-US" w:eastAsia="en-US" w:bidi="ar-SA"/>
    </w:rPr>
  </w:style>
  <w:style w:type="paragraph" w:styleId="ListBullet">
    <w:name w:val="List Bullet"/>
    <w:basedOn w:val="Normal"/>
    <w:link w:val="ListBulletChar"/>
    <w:rsid w:val="00322AEC"/>
    <w:pPr>
      <w:widowControl w:val="0"/>
      <w:numPr>
        <w:numId w:val="2"/>
      </w:numPr>
      <w:spacing w:before="0" w:line="240" w:lineRule="atLeast"/>
    </w:pPr>
    <w:rPr>
      <w:rFonts w:cs="Arial"/>
    </w:rPr>
  </w:style>
  <w:style w:type="character" w:customStyle="1" w:styleId="ListBulletChar">
    <w:name w:val="List Bullet Char"/>
    <w:link w:val="ListBullet"/>
    <w:rsid w:val="00322AEC"/>
    <w:rPr>
      <w:rFonts w:ascii="Arial" w:hAnsi="Arial" w:cs="Arial"/>
    </w:rPr>
  </w:style>
  <w:style w:type="paragraph" w:customStyle="1" w:styleId="BulletsL1">
    <w:name w:val="Bullets L1"/>
    <w:basedOn w:val="Normal"/>
    <w:rsid w:val="00FB2402"/>
    <w:pPr>
      <w:tabs>
        <w:tab w:val="num" w:pos="432"/>
      </w:tabs>
      <w:spacing w:before="60" w:after="60"/>
      <w:ind w:left="432" w:hanging="432"/>
    </w:pPr>
    <w:rPr>
      <w:rFonts w:eastAsia="SimSun"/>
    </w:rPr>
  </w:style>
  <w:style w:type="paragraph" w:customStyle="1" w:styleId="Sub-SubHeader">
    <w:name w:val="Sub-Sub Header"/>
    <w:basedOn w:val="Heading3"/>
    <w:link w:val="Sub-SubHeaderChar"/>
    <w:qFormat/>
    <w:rsid w:val="000A416C"/>
    <w:pPr>
      <w:tabs>
        <w:tab w:val="num" w:pos="1080"/>
      </w:tabs>
      <w:ind w:left="1260" w:hanging="900"/>
    </w:pPr>
  </w:style>
  <w:style w:type="paragraph" w:customStyle="1" w:styleId="2ndLevelHeader">
    <w:name w:val="2nd Level Header"/>
    <w:basedOn w:val="Heading2"/>
    <w:link w:val="2ndLevelHeaderChar"/>
    <w:qFormat/>
    <w:rsid w:val="000A416C"/>
  </w:style>
  <w:style w:type="character" w:customStyle="1" w:styleId="Sub-SubHeaderChar">
    <w:name w:val="Sub-Sub Header Char"/>
    <w:basedOn w:val="Heading3Char"/>
    <w:link w:val="Sub-SubHeader"/>
    <w:rsid w:val="000A416C"/>
    <w:rPr>
      <w:rFonts w:ascii="Arial" w:hAnsi="Arial" w:cs="Arial"/>
      <w:b/>
      <w:bCs/>
      <w:sz w:val="24"/>
    </w:rPr>
  </w:style>
  <w:style w:type="paragraph" w:customStyle="1" w:styleId="MainHeader">
    <w:name w:val="Main Header"/>
    <w:basedOn w:val="Heading1"/>
    <w:link w:val="MainHeaderChar"/>
    <w:qFormat/>
    <w:rsid w:val="000A416C"/>
    <w:pPr>
      <w:spacing w:before="0" w:after="0"/>
    </w:pPr>
  </w:style>
  <w:style w:type="character" w:customStyle="1" w:styleId="Heading2Char">
    <w:name w:val="Heading 2 Char"/>
    <w:link w:val="Heading2"/>
    <w:rsid w:val="000A416C"/>
    <w:rPr>
      <w:rFonts w:ascii="Arial" w:hAnsi="Arial" w:cs="Arial"/>
      <w:b/>
      <w:bCs/>
      <w:iCs/>
      <w:sz w:val="24"/>
    </w:rPr>
  </w:style>
  <w:style w:type="character" w:customStyle="1" w:styleId="2ndLevelHeaderChar">
    <w:name w:val="2nd Level Header Char"/>
    <w:basedOn w:val="Heading2Char"/>
    <w:link w:val="2ndLevelHeader"/>
    <w:rsid w:val="000A416C"/>
    <w:rPr>
      <w:rFonts w:ascii="Arial" w:hAnsi="Arial" w:cs="Arial"/>
      <w:b/>
      <w:bCs/>
      <w:iCs/>
      <w:sz w:val="24"/>
    </w:rPr>
  </w:style>
  <w:style w:type="paragraph" w:customStyle="1" w:styleId="Paragraph">
    <w:name w:val="Paragraph"/>
    <w:basedOn w:val="Indent-Head3"/>
    <w:link w:val="ParagraphChar"/>
    <w:qFormat/>
    <w:rsid w:val="007F78CF"/>
    <w:pPr>
      <w:tabs>
        <w:tab w:val="left" w:pos="720"/>
      </w:tabs>
      <w:ind w:left="720"/>
    </w:pPr>
  </w:style>
  <w:style w:type="character" w:customStyle="1" w:styleId="Heading1Char">
    <w:name w:val="Heading 1 Char"/>
    <w:link w:val="Heading1"/>
    <w:rsid w:val="0023193D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MainHeaderChar">
    <w:name w:val="Main Header Char"/>
    <w:basedOn w:val="Heading1Char"/>
    <w:link w:val="MainHeader"/>
    <w:rsid w:val="000A416C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mw-headline">
    <w:name w:val="mw-headline"/>
    <w:rsid w:val="006B0F9F"/>
  </w:style>
  <w:style w:type="character" w:customStyle="1" w:styleId="Indent-Head3Char">
    <w:name w:val="Indent-Head3 Char"/>
    <w:link w:val="Indent-Head3"/>
    <w:rsid w:val="007F78CF"/>
    <w:rPr>
      <w:rFonts w:ascii="Arial" w:hAnsi="Arial"/>
    </w:rPr>
  </w:style>
  <w:style w:type="character" w:customStyle="1" w:styleId="ParagraphChar">
    <w:name w:val="Paragraph Char"/>
    <w:basedOn w:val="Indent-Head3Char"/>
    <w:link w:val="Paragraph"/>
    <w:rsid w:val="007F78CF"/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6B0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6B0F9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40FD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8115B"/>
    <w:pPr>
      <w:spacing w:before="0"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8115B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rsid w:val="0038115B"/>
    <w:rPr>
      <w:vertAlign w:val="superscript"/>
    </w:rPr>
  </w:style>
  <w:style w:type="table" w:styleId="LightShading-Accent1">
    <w:name w:val="Light Shading Accent 1"/>
    <w:basedOn w:val="TableNormal"/>
    <w:uiPriority w:val="60"/>
    <w:rsid w:val="0038115B"/>
    <w:pPr>
      <w:spacing w:before="0" w:after="0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F132B6"/>
    <w:rPr>
      <w:rFonts w:ascii="Arial" w:hAnsi="Arial"/>
    </w:rPr>
  </w:style>
  <w:style w:type="paragraph" w:styleId="NoSpacing">
    <w:name w:val="No Spacing"/>
    <w:link w:val="NoSpacingChar"/>
    <w:qFormat/>
    <w:rsid w:val="00F132B6"/>
    <w:pPr>
      <w:spacing w:before="0" w:after="0"/>
    </w:pPr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132B6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AD9FB6B5E5BA44B8C59B1A9738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2C6E-3E40-FE49-99EF-7B0F6218B548}"/>
      </w:docPartPr>
      <w:docPartBody>
        <w:p w14:paraId="4C229219" w14:textId="1FED1BDF" w:rsidR="00101AFE" w:rsidRDefault="00C55C27" w:rsidP="00C55C27">
          <w:pPr>
            <w:pStyle w:val="73AD9FB6B5E5BA44B8C59B1A9738EF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27"/>
    <w:rsid w:val="00101AFE"/>
    <w:rsid w:val="00C5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D9FB6B5E5BA44B8C59B1A9738EFC7">
    <w:name w:val="73AD9FB6B5E5BA44B8C59B1A9738EFC7"/>
    <w:rsid w:val="00C55C27"/>
  </w:style>
  <w:style w:type="paragraph" w:customStyle="1" w:styleId="126105A07C2A484DB480C91933F14314">
    <w:name w:val="126105A07C2A484DB480C91933F14314"/>
    <w:rsid w:val="00101AFE"/>
  </w:style>
  <w:style w:type="paragraph" w:customStyle="1" w:styleId="74D468354CC71A4EBA8EFDBBDB5753E8">
    <w:name w:val="74D468354CC71A4EBA8EFDBBDB5753E8"/>
    <w:rsid w:val="00101AFE"/>
  </w:style>
  <w:style w:type="paragraph" w:customStyle="1" w:styleId="DCA4D33D4BD34442AFF327823E84BEF9">
    <w:name w:val="DCA4D33D4BD34442AFF327823E84BEF9"/>
    <w:rsid w:val="00101AFE"/>
  </w:style>
  <w:style w:type="paragraph" w:customStyle="1" w:styleId="29A6BC9D4CBD104DB87D95FAEC49B710">
    <w:name w:val="29A6BC9D4CBD104DB87D95FAEC49B710"/>
    <w:rsid w:val="00101AFE"/>
  </w:style>
  <w:style w:type="paragraph" w:customStyle="1" w:styleId="B521D8223EC03740AE65C1E7DF89B2E5">
    <w:name w:val="B521D8223EC03740AE65C1E7DF89B2E5"/>
    <w:rsid w:val="00101AFE"/>
  </w:style>
  <w:style w:type="paragraph" w:customStyle="1" w:styleId="1F3BAE1E22C9D24B938BD995A0D32808">
    <w:name w:val="1F3BAE1E22C9D24B938BD995A0D32808"/>
    <w:rsid w:val="00101AFE"/>
  </w:style>
  <w:style w:type="paragraph" w:customStyle="1" w:styleId="DB8C45896B097B4FB1BB19286D49C4B0">
    <w:name w:val="DB8C45896B097B4FB1BB19286D49C4B0"/>
    <w:rsid w:val="00101AFE"/>
  </w:style>
  <w:style w:type="paragraph" w:customStyle="1" w:styleId="5EC4429C55EE75478669970BB2B0EE7C">
    <w:name w:val="5EC4429C55EE75478669970BB2B0EE7C"/>
    <w:rsid w:val="00101AFE"/>
  </w:style>
  <w:style w:type="paragraph" w:customStyle="1" w:styleId="30D04DEC58D75547BA050A3089A32F0A">
    <w:name w:val="30D04DEC58D75547BA050A3089A32F0A"/>
    <w:rsid w:val="00101AFE"/>
  </w:style>
  <w:style w:type="paragraph" w:customStyle="1" w:styleId="A8302229DC19564FBE327ABD3D383636">
    <w:name w:val="A8302229DC19564FBE327ABD3D383636"/>
    <w:rsid w:val="00101AFE"/>
  </w:style>
  <w:style w:type="paragraph" w:customStyle="1" w:styleId="6D29F39CB2CF0242B9B63FCD6236A812">
    <w:name w:val="6D29F39CB2CF0242B9B63FCD6236A812"/>
    <w:rsid w:val="00101AF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D9FB6B5E5BA44B8C59B1A9738EFC7">
    <w:name w:val="73AD9FB6B5E5BA44B8C59B1A9738EFC7"/>
    <w:rsid w:val="00C55C27"/>
  </w:style>
  <w:style w:type="paragraph" w:customStyle="1" w:styleId="126105A07C2A484DB480C91933F14314">
    <w:name w:val="126105A07C2A484DB480C91933F14314"/>
    <w:rsid w:val="00101AFE"/>
  </w:style>
  <w:style w:type="paragraph" w:customStyle="1" w:styleId="74D468354CC71A4EBA8EFDBBDB5753E8">
    <w:name w:val="74D468354CC71A4EBA8EFDBBDB5753E8"/>
    <w:rsid w:val="00101AFE"/>
  </w:style>
  <w:style w:type="paragraph" w:customStyle="1" w:styleId="DCA4D33D4BD34442AFF327823E84BEF9">
    <w:name w:val="DCA4D33D4BD34442AFF327823E84BEF9"/>
    <w:rsid w:val="00101AFE"/>
  </w:style>
  <w:style w:type="paragraph" w:customStyle="1" w:styleId="29A6BC9D4CBD104DB87D95FAEC49B710">
    <w:name w:val="29A6BC9D4CBD104DB87D95FAEC49B710"/>
    <w:rsid w:val="00101AFE"/>
  </w:style>
  <w:style w:type="paragraph" w:customStyle="1" w:styleId="B521D8223EC03740AE65C1E7DF89B2E5">
    <w:name w:val="B521D8223EC03740AE65C1E7DF89B2E5"/>
    <w:rsid w:val="00101AFE"/>
  </w:style>
  <w:style w:type="paragraph" w:customStyle="1" w:styleId="1F3BAE1E22C9D24B938BD995A0D32808">
    <w:name w:val="1F3BAE1E22C9D24B938BD995A0D32808"/>
    <w:rsid w:val="00101AFE"/>
  </w:style>
  <w:style w:type="paragraph" w:customStyle="1" w:styleId="DB8C45896B097B4FB1BB19286D49C4B0">
    <w:name w:val="DB8C45896B097B4FB1BB19286D49C4B0"/>
    <w:rsid w:val="00101AFE"/>
  </w:style>
  <w:style w:type="paragraph" w:customStyle="1" w:styleId="5EC4429C55EE75478669970BB2B0EE7C">
    <w:name w:val="5EC4429C55EE75478669970BB2B0EE7C"/>
    <w:rsid w:val="00101AFE"/>
  </w:style>
  <w:style w:type="paragraph" w:customStyle="1" w:styleId="30D04DEC58D75547BA050A3089A32F0A">
    <w:name w:val="30D04DEC58D75547BA050A3089A32F0A"/>
    <w:rsid w:val="00101AFE"/>
  </w:style>
  <w:style w:type="paragraph" w:customStyle="1" w:styleId="A8302229DC19564FBE327ABD3D383636">
    <w:name w:val="A8302229DC19564FBE327ABD3D383636"/>
    <w:rsid w:val="00101AFE"/>
  </w:style>
  <w:style w:type="paragraph" w:customStyle="1" w:styleId="6D29F39CB2CF0242B9B63FCD6236A812">
    <w:name w:val="6D29F39CB2CF0242B9B63FCD6236A812"/>
    <w:rsid w:val="00101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EFC8BB15C374DAD79493FCB4B2EC6" ma:contentTypeVersion="0" ma:contentTypeDescription="Create a new document." ma:contentTypeScope="" ma:versionID="9b401fb8740849994139ade00e0cb86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A98E-B743-4D91-A139-15F23E3A8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13CF5-C6F1-4BE5-90C4-5E540546E7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17D611-E836-4328-A934-459D8BF51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8609F-7A55-4206-9DA3-A6F755190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E9817E8-12E2-6344-83B9-7AE24EF1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6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Vista Service Catalog</vt:lpstr>
    </vt:vector>
  </TitlesOfParts>
  <Company>ESPN</Company>
  <LinksUpToDate>false</LinksUpToDate>
  <CharactersWithSpaces>779</CharactersWithSpaces>
  <SharedDoc>false</SharedDoc>
  <HLinks>
    <vt:vector size="414" baseType="variant">
      <vt:variant>
        <vt:i4>3866745</vt:i4>
      </vt:variant>
      <vt:variant>
        <vt:i4>387</vt:i4>
      </vt:variant>
      <vt:variant>
        <vt:i4>0</vt:i4>
      </vt:variant>
      <vt:variant>
        <vt:i4>5</vt:i4>
      </vt:variant>
      <vt:variant>
        <vt:lpwstr>http://subversion.corp.espn.pvt/repositories/webgroup/</vt:lpwstr>
      </vt:variant>
      <vt:variant>
        <vt:lpwstr/>
      </vt:variant>
      <vt:variant>
        <vt:i4>7209002</vt:i4>
      </vt:variant>
      <vt:variant>
        <vt:i4>384</vt:i4>
      </vt:variant>
      <vt:variant>
        <vt:i4>0</vt:i4>
      </vt:variant>
      <vt:variant>
        <vt:i4>5</vt:i4>
      </vt:variant>
      <vt:variant>
        <vt:lpwstr>http://www.oracle.com/technetwork/java/javase/downloads/index-jdk5-jsp-142662.html</vt:lpwstr>
      </vt:variant>
      <vt:variant>
        <vt:lpwstr/>
      </vt:variant>
      <vt:variant>
        <vt:i4>5177373</vt:i4>
      </vt:variant>
      <vt:variant>
        <vt:i4>381</vt:i4>
      </vt:variant>
      <vt:variant>
        <vt:i4>0</vt:i4>
      </vt:variant>
      <vt:variant>
        <vt:i4>5</vt:i4>
      </vt:variant>
      <vt:variant>
        <vt:lpwstr>http://jboss.org/tools/download/installation/update_3_1.html</vt:lpwstr>
      </vt:variant>
      <vt:variant>
        <vt:lpwstr/>
      </vt:variant>
      <vt:variant>
        <vt:i4>917505</vt:i4>
      </vt:variant>
      <vt:variant>
        <vt:i4>378</vt:i4>
      </vt:variant>
      <vt:variant>
        <vt:i4>0</vt:i4>
      </vt:variant>
      <vt:variant>
        <vt:i4>5</vt:i4>
      </vt:variant>
      <vt:variant>
        <vt:lpwstr>http://subclipse.tigris.org/servlets/ProjectProcess?pageID=p4wYuA</vt:lpwstr>
      </vt:variant>
      <vt:variant>
        <vt:lpwstr/>
      </vt:variant>
      <vt:variant>
        <vt:i4>3080311</vt:i4>
      </vt:variant>
      <vt:variant>
        <vt:i4>375</vt:i4>
      </vt:variant>
      <vt:variant>
        <vt:i4>0</vt:i4>
      </vt:variant>
      <vt:variant>
        <vt:i4>5</vt:i4>
      </vt:variant>
      <vt:variant>
        <vt:lpwstr>http://www.apache.org/dist/ant/ivyde/updatesite</vt:lpwstr>
      </vt:variant>
      <vt:variant>
        <vt:lpwstr/>
      </vt:variant>
      <vt:variant>
        <vt:i4>8060965</vt:i4>
      </vt:variant>
      <vt:variant>
        <vt:i4>372</vt:i4>
      </vt:variant>
      <vt:variant>
        <vt:i4>0</vt:i4>
      </vt:variant>
      <vt:variant>
        <vt:i4>5</vt:i4>
      </vt:variant>
      <vt:variant>
        <vt:lpwstr>http://www.eclipse.org/helios/</vt:lpwstr>
      </vt:variant>
      <vt:variant>
        <vt:lpwstr/>
      </vt:variant>
      <vt:variant>
        <vt:i4>4587596</vt:i4>
      </vt:variant>
      <vt:variant>
        <vt:i4>369</vt:i4>
      </vt:variant>
      <vt:variant>
        <vt:i4>0</vt:i4>
      </vt:variant>
      <vt:variant>
        <vt:i4>5</vt:i4>
      </vt:variant>
      <vt:variant>
        <vt:lpwstr>http://subversion.corp.espn.pvt/repositories/webgroup/GEAR/trunk</vt:lpwstr>
      </vt:variant>
      <vt:variant>
        <vt:lpwstr/>
      </vt:variant>
      <vt:variant>
        <vt:i4>20316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2506837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2506836</vt:lpwstr>
      </vt:variant>
      <vt:variant>
        <vt:i4>20316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2506835</vt:lpwstr>
      </vt:variant>
      <vt:variant>
        <vt:i4>20316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2506834</vt:lpwstr>
      </vt:variant>
      <vt:variant>
        <vt:i4>20316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2506833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2506832</vt:lpwstr>
      </vt:variant>
      <vt:variant>
        <vt:i4>20316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2506831</vt:lpwstr>
      </vt:variant>
      <vt:variant>
        <vt:i4>20316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2506830</vt:lpwstr>
      </vt:variant>
      <vt:variant>
        <vt:i4>19661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506829</vt:lpwstr>
      </vt:variant>
      <vt:variant>
        <vt:i4>19661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506828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506827</vt:lpwstr>
      </vt:variant>
      <vt:variant>
        <vt:i4>19661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506826</vt:lpwstr>
      </vt:variant>
      <vt:variant>
        <vt:i4>19661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506825</vt:lpwstr>
      </vt:variant>
      <vt:variant>
        <vt:i4>19661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506824</vt:lpwstr>
      </vt:variant>
      <vt:variant>
        <vt:i4>19661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506823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506822</vt:lpwstr>
      </vt:variant>
      <vt:variant>
        <vt:i4>19661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506821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506820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506819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506818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506817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506816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506815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506814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506813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506812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506811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506810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506809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506808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506807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506806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506805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506804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506803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506802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506801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506800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506799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506798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506797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506796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506795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506794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506793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506792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506791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506790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506789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506788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506787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506786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506785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50678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506783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506782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50678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50678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506779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506778</vt:lpwstr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http://sharepoint.corp.espn3.com/sites/MIT/WebGroup/UAA/UAA 3.0/Technical/UAA 3.0 Technical Requirements.xls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verTabl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Vista Service Catalog</dc:title>
  <dc:subject/>
  <dc:creator>PMO</dc:creator>
  <cp:keywords/>
  <dc:description>May 2008 version</dc:description>
  <cp:lastModifiedBy>espn espn</cp:lastModifiedBy>
  <cp:revision>6</cp:revision>
  <cp:lastPrinted>2011-08-16T12:55:00Z</cp:lastPrinted>
  <dcterms:created xsi:type="dcterms:W3CDTF">2012-08-24T16:52:00Z</dcterms:created>
  <dcterms:modified xsi:type="dcterms:W3CDTF">2012-08-24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lpwstr/>
  </property>
  <property fmtid="{D5CDD505-2E9C-101B-9397-08002B2CF9AE}" pid="3" name="_EmailSubject">
    <vt:lpwstr>Risk Management Package</vt:lpwstr>
  </property>
  <property fmtid="{D5CDD505-2E9C-101B-9397-08002B2CF9AE}" pid="4" name="_AuthorEmail">
    <vt:lpwstr>David.Kennedy@us.ing.com</vt:lpwstr>
  </property>
  <property fmtid="{D5CDD505-2E9C-101B-9397-08002B2CF9AE}" pid="5" name="_AuthorEmailDisplayName">
    <vt:lpwstr>Kennedy, David</vt:lpwstr>
  </property>
  <property fmtid="{D5CDD505-2E9C-101B-9397-08002B2CF9AE}" pid="6" name="_ReviewingToolsShownOnce">
    <vt:lpwstr/>
  </property>
  <property fmtid="{D5CDD505-2E9C-101B-9397-08002B2CF9AE}" pid="7" name="Description0">
    <vt:lpwstr>Combo Business and Functional Requirements document template</vt:lpwstr>
  </property>
  <property fmtid="{D5CDD505-2E9C-101B-9397-08002B2CF9AE}" pid="8" name="ContentType">
    <vt:lpwstr>Document</vt:lpwstr>
  </property>
  <property fmtid="{D5CDD505-2E9C-101B-9397-08002B2CF9AE}" pid="9" name="Subject">
    <vt:lpwstr/>
  </property>
  <property fmtid="{D5CDD505-2E9C-101B-9397-08002B2CF9AE}" pid="10" name="Keywords">
    <vt:lpwstr/>
  </property>
  <property fmtid="{D5CDD505-2E9C-101B-9397-08002B2CF9AE}" pid="11" name="_Author">
    <vt:lpwstr>PMO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>May 2008 version</vt:lpwstr>
  </property>
  <property fmtid="{D5CDD505-2E9C-101B-9397-08002B2CF9AE}" pid="16" name="Assigned To">
    <vt:lpwstr/>
  </property>
  <property fmtid="{D5CDD505-2E9C-101B-9397-08002B2CF9AE}" pid="17" name="Project">
    <vt:lpwstr>UAA</vt:lpwstr>
  </property>
  <property fmtid="{D5CDD505-2E9C-101B-9397-08002B2CF9AE}" pid="18" name="ContentTypeId">
    <vt:lpwstr>0x010100DCDEFC8BB15C374DAD79493FCB4B2EC6</vt:lpwstr>
  </property>
</Properties>
</file>